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9A8" w:rsidRPr="0078447F" w:rsidRDefault="001029A8" w:rsidP="001029A8">
      <w:pPr>
        <w:widowControl w:val="0"/>
        <w:snapToGri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A8">
        <w:rPr>
          <w:rFonts w:ascii="Times New Roman" w:hAnsi="Times New Roman" w:cs="Times New Roman"/>
          <w:sz w:val="28"/>
          <w:szCs w:val="28"/>
        </w:rPr>
        <w:t xml:space="preserve">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:rsidR="001029A8" w:rsidRPr="0078447F" w:rsidRDefault="001029A8" w:rsidP="001029A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1029A8" w:rsidRPr="0078447F" w:rsidRDefault="001029A8" w:rsidP="001029A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1029A8" w:rsidRPr="0078447F" w:rsidRDefault="001029A8" w:rsidP="001029A8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5723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723B8">
        <w:rPr>
          <w:rFonts w:ascii="Times New Roman" w:hAnsi="Times New Roman" w:cs="Times New Roman"/>
          <w:sz w:val="28"/>
          <w:szCs w:val="28"/>
          <w:u w:val="single"/>
          <w:lang w:val="uk-UA"/>
        </w:rPr>
        <w:t>6-05-0612-01</w:t>
      </w:r>
      <w:r w:rsidRPr="005723B8">
        <w:rPr>
          <w:szCs w:val="24"/>
          <w:u w:val="single"/>
          <w:lang w:val="uk-UA"/>
        </w:rPr>
        <w:t xml:space="preserve"> </w:t>
      </w:r>
      <w:r w:rsidRPr="005723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Программная инженерия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029A8" w:rsidRPr="0078447F" w:rsidRDefault="001029A8" w:rsidP="001029A8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1029A8" w:rsidRPr="0078447F" w:rsidRDefault="001029A8" w:rsidP="001029A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1029A8" w:rsidRPr="00B66613" w:rsidRDefault="001029A8" w:rsidP="001029A8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B66613" w:rsidRPr="00BE5D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парк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29A8" w:rsidRPr="0078447F" w:rsidRDefault="001029A8" w:rsidP="001029A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1029A8" w:rsidRPr="0078447F" w:rsidRDefault="001029A8" w:rsidP="001029A8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Pr="001029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 В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цевич</w:t>
      </w:r>
      <w:proofErr w:type="spellEnd"/>
    </w:p>
    <w:p w:rsidR="001029A8" w:rsidRPr="0078447F" w:rsidRDefault="001029A8" w:rsidP="001029A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1029A8" w:rsidRPr="0078447F" w:rsidRDefault="001029A8" w:rsidP="001029A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1029A8" w:rsidRPr="0078447F" w:rsidRDefault="001029A8" w:rsidP="001029A8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Барковский</w:t>
      </w:r>
      <w:proofErr w:type="spellEnd"/>
    </w:p>
    <w:p w:rsidR="001029A8" w:rsidRPr="0078447F" w:rsidRDefault="001029A8" w:rsidP="001029A8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:rsidR="001029A8" w:rsidRPr="0078447F" w:rsidRDefault="001029A8" w:rsidP="001029A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</w:t>
      </w:r>
      <w:r w:rsidRPr="0078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:rsidR="001029A8" w:rsidRPr="0078447F" w:rsidRDefault="001029A8" w:rsidP="001029A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1029A8" w:rsidRPr="0078447F" w:rsidRDefault="001029A8" w:rsidP="001029A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  _______________</w:t>
      </w:r>
    </w:p>
    <w:p w:rsidR="001029A8" w:rsidRPr="0078447F" w:rsidRDefault="001029A8" w:rsidP="001029A8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1029A8" w:rsidRPr="0078447F" w:rsidRDefault="001029A8" w:rsidP="001029A8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029A8" w:rsidRDefault="001029A8" w:rsidP="001029A8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:rsidR="006F5000" w:rsidRDefault="001029A8" w:rsidP="006F5000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1029A8" w:rsidRPr="001121AE" w:rsidRDefault="001029A8" w:rsidP="001029A8">
      <w:pPr>
        <w:pStyle w:val="a7"/>
        <w:rPr>
          <w:rFonts w:ascii="Times New Roman" w:hAnsi="Times New Roman" w:cs="Times New Roman"/>
          <w:sz w:val="28"/>
          <w:szCs w:val="28"/>
        </w:rPr>
      </w:pPr>
      <w:r w:rsidRPr="001029A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029A8" w:rsidRPr="0078447F" w:rsidRDefault="001029A8" w:rsidP="001029A8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:rsidR="00C434D6" w:rsidRPr="006F5000" w:rsidRDefault="00C434D6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="001029A8" w:rsidRPr="006F5000">
        <w:rPr>
          <w:rFonts w:ascii="Times New Roman" w:hAnsi="Times New Roman" w:cs="Times New Roman"/>
          <w:sz w:val="28"/>
          <w:szCs w:val="28"/>
        </w:rPr>
        <w:t xml:space="preserve">: </w:t>
      </w:r>
      <w:r w:rsidRPr="006F5000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Pr="006F5000">
        <w:rPr>
          <w:rFonts w:ascii="Times New Roman" w:hAnsi="Times New Roman" w:cs="Times New Roman"/>
          <w:sz w:val="28"/>
          <w:szCs w:val="28"/>
        </w:rPr>
        <w:t xml:space="preserve"> адаптивный веб-сайт с помощью веб-технологий</w:t>
      </w:r>
    </w:p>
    <w:p w:rsidR="00DA3AF3" w:rsidRPr="00DA3AF3" w:rsidRDefault="00C434D6" w:rsidP="00DA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0416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AF3" w:rsidRPr="00D85118" w:rsidRDefault="00D85118" w:rsidP="00D85118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851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D85118" w:rsidRPr="00D85118" w:rsidRDefault="00DA3AF3" w:rsidP="00D85118">
          <w:pPr>
            <w:pStyle w:val="11"/>
            <w:rPr>
              <w:rFonts w:cstheme="minorBid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7705671" w:history="1">
            <w:r w:rsidR="00D85118" w:rsidRPr="00D85118">
              <w:rPr>
                <w:rStyle w:val="af"/>
              </w:rPr>
              <w:t>Введение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71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3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4A6768">
          <w:pPr>
            <w:pStyle w:val="21"/>
            <w:rPr>
              <w:rFonts w:cstheme="minorBidi"/>
            </w:rPr>
          </w:pPr>
          <w:hyperlink w:anchor="_Toc197705672" w:history="1">
            <w:r w:rsidR="00D85118" w:rsidRPr="00D85118">
              <w:rPr>
                <w:rStyle w:val="af"/>
              </w:rPr>
              <w:t>1.1. Аналогичные решения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72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3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4A6768">
          <w:pPr>
            <w:pStyle w:val="21"/>
            <w:rPr>
              <w:rFonts w:cstheme="minorBidi"/>
            </w:rPr>
          </w:pPr>
          <w:hyperlink w:anchor="_Toc197705673" w:history="1">
            <w:r w:rsidR="00D85118" w:rsidRPr="00D85118">
              <w:rPr>
                <w:rStyle w:val="af"/>
              </w:rPr>
              <w:t>1.2. Техническое задание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73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4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4A6768">
          <w:pPr>
            <w:pStyle w:val="21"/>
            <w:rPr>
              <w:rFonts w:cstheme="minorBidi"/>
            </w:rPr>
          </w:pPr>
          <w:hyperlink w:anchor="_Toc197705674" w:history="1">
            <w:r w:rsidR="00D85118" w:rsidRPr="00D85118">
              <w:rPr>
                <w:rStyle w:val="af"/>
              </w:rPr>
              <w:t>1.3. Выбор средств реализации программного продукта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74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4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4A6768">
          <w:pPr>
            <w:pStyle w:val="21"/>
            <w:rPr>
              <w:rFonts w:cstheme="minorBidi"/>
            </w:rPr>
          </w:pPr>
          <w:hyperlink w:anchor="_Toc197705675" w:history="1">
            <w:r w:rsidR="00D85118" w:rsidRPr="00D85118">
              <w:rPr>
                <w:rStyle w:val="af"/>
              </w:rPr>
              <w:t>1.4. Вывод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75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5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D85118">
          <w:pPr>
            <w:pStyle w:val="11"/>
            <w:rPr>
              <w:rFonts w:cstheme="minorBidi"/>
            </w:rPr>
          </w:pPr>
          <w:hyperlink w:anchor="_Toc197705676" w:history="1">
            <w:r w:rsidR="00D85118" w:rsidRPr="00D85118">
              <w:rPr>
                <w:rStyle w:val="af"/>
              </w:rPr>
              <w:t>2. Проектирование страниц веб-сайта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76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5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4A6768">
          <w:pPr>
            <w:pStyle w:val="21"/>
            <w:rPr>
              <w:rFonts w:cstheme="minorBidi"/>
            </w:rPr>
          </w:pPr>
          <w:hyperlink w:anchor="_Toc197705677" w:history="1">
            <w:r w:rsidR="00D85118" w:rsidRPr="00D85118">
              <w:rPr>
                <w:rStyle w:val="af"/>
              </w:rPr>
              <w:t>2.1. Выбор способа вёрстки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77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5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4A6768">
          <w:pPr>
            <w:pStyle w:val="21"/>
            <w:rPr>
              <w:rFonts w:cstheme="minorBidi"/>
            </w:rPr>
          </w:pPr>
          <w:hyperlink w:anchor="_Toc197705678" w:history="1">
            <w:r w:rsidR="00D85118" w:rsidRPr="00D85118">
              <w:rPr>
                <w:rStyle w:val="af"/>
              </w:rPr>
              <w:t>2.2. Выбор стилевого оформления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78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5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4A6768">
          <w:pPr>
            <w:pStyle w:val="21"/>
            <w:rPr>
              <w:rFonts w:cstheme="minorBidi"/>
            </w:rPr>
          </w:pPr>
          <w:hyperlink w:anchor="_Toc197705679" w:history="1">
            <w:r w:rsidR="00D85118" w:rsidRPr="00D85118">
              <w:rPr>
                <w:rStyle w:val="af"/>
              </w:rPr>
              <w:t>2.3. Выбор шрифтового оформления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79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7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4A6768">
          <w:pPr>
            <w:pStyle w:val="21"/>
            <w:rPr>
              <w:rFonts w:cstheme="minorBidi"/>
            </w:rPr>
          </w:pPr>
          <w:hyperlink w:anchor="_Toc197705680" w:history="1">
            <w:r w:rsidR="00D85118" w:rsidRPr="00D85118">
              <w:rPr>
                <w:rStyle w:val="af"/>
              </w:rPr>
              <w:t>2.4. Разработка логотипа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80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7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4A6768">
          <w:pPr>
            <w:pStyle w:val="21"/>
          </w:pPr>
          <w:hyperlink w:anchor="_Toc197705681" w:history="1">
            <w:r w:rsidR="00D85118" w:rsidRPr="00D85118">
              <w:rPr>
                <w:rStyle w:val="af"/>
              </w:rPr>
              <w:t>2.5. Разработка пользовательских элементов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81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8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4A6768">
          <w:pPr>
            <w:pStyle w:val="21"/>
            <w:rPr>
              <w:rFonts w:cstheme="minorBidi"/>
            </w:rPr>
          </w:pPr>
          <w:hyperlink w:anchor="_Toc197705682" w:history="1">
            <w:r w:rsidR="00D85118" w:rsidRPr="00D85118">
              <w:rPr>
                <w:rStyle w:val="af"/>
              </w:rPr>
              <w:t>2.6. Разработка спецэффектов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82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8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4A6768">
          <w:pPr>
            <w:pStyle w:val="21"/>
            <w:rPr>
              <w:rFonts w:cstheme="minorBidi"/>
            </w:rPr>
          </w:pPr>
          <w:hyperlink w:anchor="_Toc197705683" w:history="1">
            <w:r w:rsidR="00D85118" w:rsidRPr="00D85118">
              <w:rPr>
                <w:rStyle w:val="af"/>
              </w:rPr>
              <w:t>2.7. Вывод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83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9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D85118">
          <w:pPr>
            <w:pStyle w:val="11"/>
            <w:rPr>
              <w:rFonts w:cstheme="minorBidi"/>
            </w:rPr>
          </w:pPr>
          <w:hyperlink w:anchor="_Toc197705684" w:history="1">
            <w:r w:rsidR="00D85118" w:rsidRPr="00D85118">
              <w:rPr>
                <w:rStyle w:val="af"/>
              </w:rPr>
              <w:t>3. Реализация структуры веб-сайта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84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9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4A6768">
          <w:pPr>
            <w:pStyle w:val="21"/>
            <w:rPr>
              <w:rFonts w:cstheme="minorBidi"/>
            </w:rPr>
          </w:pPr>
          <w:hyperlink w:anchor="_Toc197705685" w:history="1">
            <w:r w:rsidR="00D85118" w:rsidRPr="00D85118">
              <w:rPr>
                <w:rStyle w:val="af"/>
              </w:rPr>
              <w:t xml:space="preserve">3.1. Структура </w:t>
            </w:r>
            <w:r w:rsidR="00D85118" w:rsidRPr="00D85118">
              <w:rPr>
                <w:rStyle w:val="af"/>
                <w:lang w:val="en-US"/>
              </w:rPr>
              <w:t>HTML</w:t>
            </w:r>
            <w:r w:rsidR="00D85118" w:rsidRPr="00D85118">
              <w:rPr>
                <w:rStyle w:val="af"/>
              </w:rPr>
              <w:t>-документа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85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9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4A6768">
          <w:pPr>
            <w:pStyle w:val="21"/>
            <w:rPr>
              <w:rFonts w:cstheme="minorBidi"/>
            </w:rPr>
          </w:pPr>
          <w:hyperlink w:anchor="_Toc197705686" w:history="1">
            <w:r w:rsidR="00D85118" w:rsidRPr="00D85118">
              <w:rPr>
                <w:rStyle w:val="af"/>
              </w:rPr>
              <w:t xml:space="preserve">3.2.  Добавление таблиц стилей </w:t>
            </w:r>
            <w:r w:rsidR="00D85118" w:rsidRPr="00D85118">
              <w:rPr>
                <w:rStyle w:val="af"/>
                <w:lang w:val="en-US"/>
              </w:rPr>
              <w:t>SCSS</w:t>
            </w:r>
            <w:r w:rsidR="00D85118" w:rsidRPr="00D85118">
              <w:rPr>
                <w:rStyle w:val="af"/>
              </w:rPr>
              <w:t xml:space="preserve"> и </w:t>
            </w:r>
            <w:r w:rsidR="00D85118" w:rsidRPr="00D85118">
              <w:rPr>
                <w:rStyle w:val="af"/>
                <w:lang w:val="en-US"/>
              </w:rPr>
              <w:t>CSS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86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11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4A6768">
          <w:pPr>
            <w:pStyle w:val="21"/>
            <w:rPr>
              <w:rFonts w:cstheme="minorBidi"/>
            </w:rPr>
          </w:pPr>
          <w:hyperlink w:anchor="_Toc197705687" w:history="1">
            <w:r w:rsidR="00D85118" w:rsidRPr="00D85118">
              <w:rPr>
                <w:rStyle w:val="af"/>
              </w:rPr>
              <w:t xml:space="preserve">3.3. Использование стандартов </w:t>
            </w:r>
            <w:r w:rsidR="00D85118" w:rsidRPr="00D85118">
              <w:rPr>
                <w:rStyle w:val="af"/>
                <w:lang w:val="en-US"/>
              </w:rPr>
              <w:t>XML</w:t>
            </w:r>
            <w:r w:rsidR="00D85118" w:rsidRPr="00D85118">
              <w:rPr>
                <w:rStyle w:val="af"/>
              </w:rPr>
              <w:t xml:space="preserve"> (</w:t>
            </w:r>
            <w:r w:rsidR="00D85118" w:rsidRPr="00D85118">
              <w:rPr>
                <w:rStyle w:val="af"/>
                <w:lang w:val="en-US"/>
              </w:rPr>
              <w:t>SVG</w:t>
            </w:r>
            <w:r w:rsidR="00D85118" w:rsidRPr="00D85118">
              <w:rPr>
                <w:rStyle w:val="af"/>
              </w:rPr>
              <w:t>)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87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11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4A6768">
          <w:pPr>
            <w:pStyle w:val="21"/>
            <w:rPr>
              <w:rFonts w:cstheme="minorBidi"/>
            </w:rPr>
          </w:pPr>
          <w:hyperlink w:anchor="_Toc197705688" w:history="1">
            <w:r w:rsidR="00D85118" w:rsidRPr="00D85118">
              <w:rPr>
                <w:rStyle w:val="af"/>
              </w:rPr>
              <w:t xml:space="preserve">3.4. Управление элементами </w:t>
            </w:r>
            <w:r w:rsidR="00D85118" w:rsidRPr="00D85118">
              <w:rPr>
                <w:rStyle w:val="af"/>
                <w:lang w:val="en-US"/>
              </w:rPr>
              <w:t>DOM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88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11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4A6768">
          <w:pPr>
            <w:pStyle w:val="21"/>
            <w:rPr>
              <w:rFonts w:cstheme="minorBidi"/>
            </w:rPr>
          </w:pPr>
          <w:hyperlink w:anchor="_Toc197705689" w:history="1">
            <w:r w:rsidR="00D85118" w:rsidRPr="00D85118">
              <w:rPr>
                <w:rStyle w:val="af"/>
              </w:rPr>
              <w:t>3.5. Выводы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89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12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D85118">
          <w:pPr>
            <w:pStyle w:val="11"/>
            <w:rPr>
              <w:rFonts w:cstheme="minorBidi"/>
            </w:rPr>
          </w:pPr>
          <w:hyperlink w:anchor="_Toc197705690" w:history="1">
            <w:r w:rsidR="00D85118" w:rsidRPr="00D85118">
              <w:rPr>
                <w:rStyle w:val="af"/>
              </w:rPr>
              <w:t>4. Тестирование веб-сайта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90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12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4A6768" w:rsidRDefault="00BF1910" w:rsidP="004A6768">
          <w:pPr>
            <w:pStyle w:val="21"/>
          </w:pPr>
          <w:hyperlink w:anchor="_Toc197705691" w:history="1">
            <w:r w:rsidR="00D85118" w:rsidRPr="004A6768">
              <w:rPr>
                <w:rStyle w:val="af"/>
              </w:rPr>
              <w:t>4.1. Адаптивный дизайн веб-сайта</w:t>
            </w:r>
            <w:r w:rsidR="00D85118" w:rsidRPr="004A6768">
              <w:rPr>
                <w:webHidden/>
              </w:rPr>
              <w:tab/>
            </w:r>
            <w:r w:rsidR="00D85118" w:rsidRPr="004A6768">
              <w:rPr>
                <w:webHidden/>
              </w:rPr>
              <w:fldChar w:fldCharType="begin"/>
            </w:r>
            <w:r w:rsidR="00D85118" w:rsidRPr="004A6768">
              <w:rPr>
                <w:webHidden/>
              </w:rPr>
              <w:instrText xml:space="preserve"> PAGEREF _Toc197705691 \h </w:instrText>
            </w:r>
            <w:r w:rsidR="00D85118" w:rsidRPr="004A6768">
              <w:rPr>
                <w:webHidden/>
              </w:rPr>
            </w:r>
            <w:r w:rsidR="00D85118" w:rsidRPr="004A6768">
              <w:rPr>
                <w:webHidden/>
              </w:rPr>
              <w:fldChar w:fldCharType="separate"/>
            </w:r>
            <w:r w:rsidR="006F034F" w:rsidRPr="004A6768">
              <w:rPr>
                <w:webHidden/>
              </w:rPr>
              <w:t>12</w:t>
            </w:r>
            <w:r w:rsidR="00D85118" w:rsidRPr="004A6768">
              <w:rPr>
                <w:webHidden/>
              </w:rPr>
              <w:fldChar w:fldCharType="end"/>
            </w:r>
          </w:hyperlink>
        </w:p>
        <w:p w:rsidR="00D85118" w:rsidRPr="00D85118" w:rsidRDefault="00BF1910" w:rsidP="004A6768">
          <w:pPr>
            <w:pStyle w:val="21"/>
            <w:rPr>
              <w:rFonts w:cstheme="minorBidi"/>
            </w:rPr>
          </w:pPr>
          <w:hyperlink w:anchor="_Toc197705692" w:history="1">
            <w:r w:rsidR="00D85118" w:rsidRPr="00D85118">
              <w:rPr>
                <w:rStyle w:val="af"/>
              </w:rPr>
              <w:t>4.2. Кроссбраузерность веб-сайта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92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14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4A6768">
          <w:pPr>
            <w:pStyle w:val="21"/>
            <w:rPr>
              <w:rFonts w:cstheme="minorBidi"/>
            </w:rPr>
          </w:pPr>
          <w:hyperlink w:anchor="_Toc197705693" w:history="1">
            <w:r w:rsidR="00D85118" w:rsidRPr="00D85118">
              <w:rPr>
                <w:rStyle w:val="af"/>
              </w:rPr>
              <w:t>4.3. Руководство пользователя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93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15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4A6768">
          <w:pPr>
            <w:pStyle w:val="21"/>
            <w:rPr>
              <w:rFonts w:cstheme="minorBidi"/>
            </w:rPr>
          </w:pPr>
          <w:hyperlink w:anchor="_Toc197705694" w:history="1">
            <w:r w:rsidR="00D85118" w:rsidRPr="00D85118">
              <w:rPr>
                <w:rStyle w:val="af"/>
              </w:rPr>
              <w:t>4.4. Выводы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94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16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D85118">
          <w:pPr>
            <w:pStyle w:val="11"/>
          </w:pPr>
          <w:hyperlink w:anchor="_Toc197705695" w:history="1">
            <w:r w:rsidR="00D85118" w:rsidRPr="00D85118">
              <w:rPr>
                <w:rStyle w:val="af"/>
              </w:rPr>
              <w:t>Приложение А Прототипы веб-страниц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95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18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D85118">
          <w:pPr>
            <w:pStyle w:val="11"/>
            <w:rPr>
              <w:rFonts w:cstheme="minorBidi"/>
            </w:rPr>
          </w:pPr>
          <w:hyperlink w:anchor="_Toc197705696" w:history="1">
            <w:r w:rsidR="00D85118" w:rsidRPr="00D85118">
              <w:rPr>
                <w:rStyle w:val="af"/>
              </w:rPr>
              <w:t>Приложение Б Макет структуры веб-сайта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96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19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D85118">
          <w:pPr>
            <w:pStyle w:val="11"/>
            <w:rPr>
              <w:rFonts w:cstheme="minorBidi"/>
            </w:rPr>
          </w:pPr>
          <w:hyperlink w:anchor="_Toc197705697" w:history="1">
            <w:r w:rsidR="00D85118" w:rsidRPr="00D85118">
              <w:rPr>
                <w:rStyle w:val="af"/>
              </w:rPr>
              <w:t>Приложения В Листинг НТ</w:t>
            </w:r>
            <w:r w:rsidR="00D85118" w:rsidRPr="00D85118">
              <w:rPr>
                <w:rStyle w:val="af"/>
                <w:lang w:val="en-US"/>
              </w:rPr>
              <w:t>ML</w:t>
            </w:r>
            <w:r w:rsidR="00D85118" w:rsidRPr="00D85118">
              <w:rPr>
                <w:rStyle w:val="af"/>
              </w:rPr>
              <w:t>-документа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97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19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D85118">
          <w:pPr>
            <w:pStyle w:val="11"/>
            <w:rPr>
              <w:rFonts w:cstheme="minorBidi"/>
            </w:rPr>
          </w:pPr>
          <w:hyperlink w:anchor="_Toc197705698" w:history="1">
            <w:r w:rsidR="00D85118" w:rsidRPr="00D85118">
              <w:rPr>
                <w:rStyle w:val="af"/>
              </w:rPr>
              <w:t xml:space="preserve">Приложение Г Листинг </w:t>
            </w:r>
            <w:r w:rsidR="00D85118" w:rsidRPr="00D85118">
              <w:rPr>
                <w:rStyle w:val="af"/>
                <w:lang w:val="en-US"/>
              </w:rPr>
              <w:t>SCSS</w:t>
            </w:r>
            <w:r w:rsidR="00D85118" w:rsidRPr="00D85118">
              <w:rPr>
                <w:rStyle w:val="af"/>
              </w:rPr>
              <w:t xml:space="preserve"> и </w:t>
            </w:r>
            <w:r w:rsidR="00D85118" w:rsidRPr="00D85118">
              <w:rPr>
                <w:rStyle w:val="af"/>
                <w:lang w:val="en-US"/>
              </w:rPr>
              <w:t>CSS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98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23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D85118">
          <w:pPr>
            <w:pStyle w:val="11"/>
            <w:rPr>
              <w:rFonts w:cstheme="minorBidi"/>
            </w:rPr>
          </w:pPr>
          <w:hyperlink w:anchor="_Toc197705699" w:history="1">
            <w:r w:rsidR="00D85118" w:rsidRPr="00D85118">
              <w:rPr>
                <w:rStyle w:val="af"/>
              </w:rPr>
              <w:t xml:space="preserve">Приложение Д Листинг </w:t>
            </w:r>
            <w:r w:rsidR="00D85118" w:rsidRPr="00D85118">
              <w:rPr>
                <w:rStyle w:val="af"/>
                <w:lang w:val="en-US"/>
              </w:rPr>
              <w:t>XML</w:t>
            </w:r>
            <w:r w:rsidR="00D85118" w:rsidRPr="00D85118">
              <w:rPr>
                <w:rStyle w:val="af"/>
              </w:rPr>
              <w:t>-файлов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699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40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Pr="00D85118" w:rsidRDefault="00BF1910" w:rsidP="00D85118">
          <w:pPr>
            <w:pStyle w:val="11"/>
            <w:rPr>
              <w:rFonts w:cstheme="minorBidi"/>
            </w:rPr>
          </w:pPr>
          <w:hyperlink w:anchor="_Toc197705700" w:history="1">
            <w:r w:rsidR="00D85118" w:rsidRPr="00D85118">
              <w:rPr>
                <w:rStyle w:val="af"/>
              </w:rPr>
              <w:t xml:space="preserve">Приложение Е Листинг </w:t>
            </w:r>
            <w:r w:rsidR="00D85118" w:rsidRPr="00D85118">
              <w:rPr>
                <w:rStyle w:val="af"/>
                <w:lang w:val="en-US"/>
              </w:rPr>
              <w:t>SVG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700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41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85118" w:rsidRDefault="00BF1910" w:rsidP="00D85118">
          <w:pPr>
            <w:pStyle w:val="11"/>
            <w:rPr>
              <w:rFonts w:cstheme="minorBidi"/>
            </w:rPr>
          </w:pPr>
          <w:hyperlink w:anchor="_Toc197705701" w:history="1">
            <w:r w:rsidR="00D85118" w:rsidRPr="00D85118">
              <w:rPr>
                <w:rStyle w:val="af"/>
              </w:rPr>
              <w:t xml:space="preserve">Приложение Ж Листинг </w:t>
            </w:r>
            <w:r w:rsidR="00D85118" w:rsidRPr="00D85118">
              <w:rPr>
                <w:rStyle w:val="af"/>
                <w:lang w:val="en-US"/>
              </w:rPr>
              <w:t>JavaScript</w:t>
            </w:r>
            <w:r w:rsidR="00D85118" w:rsidRPr="00D85118">
              <w:rPr>
                <w:webHidden/>
              </w:rPr>
              <w:tab/>
            </w:r>
            <w:r w:rsidR="00D85118" w:rsidRPr="00D85118">
              <w:rPr>
                <w:webHidden/>
              </w:rPr>
              <w:fldChar w:fldCharType="begin"/>
            </w:r>
            <w:r w:rsidR="00D85118" w:rsidRPr="00D85118">
              <w:rPr>
                <w:webHidden/>
              </w:rPr>
              <w:instrText xml:space="preserve"> PAGEREF _Toc197705701 \h </w:instrText>
            </w:r>
            <w:r w:rsidR="00D85118" w:rsidRPr="00D85118">
              <w:rPr>
                <w:webHidden/>
              </w:rPr>
            </w:r>
            <w:r w:rsidR="00D85118" w:rsidRPr="00D85118">
              <w:rPr>
                <w:webHidden/>
              </w:rPr>
              <w:fldChar w:fldCharType="separate"/>
            </w:r>
            <w:r w:rsidR="006F034F">
              <w:rPr>
                <w:webHidden/>
              </w:rPr>
              <w:t>41</w:t>
            </w:r>
            <w:r w:rsidR="00D85118" w:rsidRPr="00D85118">
              <w:rPr>
                <w:webHidden/>
              </w:rPr>
              <w:fldChar w:fldCharType="end"/>
            </w:r>
          </w:hyperlink>
        </w:p>
        <w:p w:rsidR="00DA3AF3" w:rsidRDefault="00DA3AF3">
          <w:r>
            <w:rPr>
              <w:b/>
              <w:bCs/>
            </w:rPr>
            <w:fldChar w:fldCharType="end"/>
          </w:r>
        </w:p>
      </w:sdtContent>
    </w:sdt>
    <w:p w:rsidR="00090355" w:rsidRPr="00DA3AF3" w:rsidRDefault="00090355" w:rsidP="00DA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4D6" w:rsidRPr="006F034F" w:rsidRDefault="006944FC" w:rsidP="00D8511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7705671"/>
      <w:r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0"/>
    </w:p>
    <w:p w:rsidR="002F21C7" w:rsidRPr="006F5000" w:rsidRDefault="006944FC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Цель курсового проекта заключается в разработке адаптивного веб-сайта</w:t>
      </w:r>
      <w:r w:rsidR="002F21C7" w:rsidRPr="006F5000">
        <w:rPr>
          <w:rFonts w:ascii="Times New Roman" w:hAnsi="Times New Roman" w:cs="Times New Roman"/>
          <w:sz w:val="28"/>
          <w:szCs w:val="28"/>
        </w:rPr>
        <w:t>. Задачей курсового проекта является проверка знаний студента по данной дисциплине. Я выбрал тему “Зоопарк”, потому что считаю, что в интернете мало сайтов на подобную тематику. Сайтом может пользоваться абсолютно любой человек, который знаком с интернетом.</w:t>
      </w:r>
    </w:p>
    <w:p w:rsidR="002F21C7" w:rsidRPr="00DA3AF3" w:rsidRDefault="00090355" w:rsidP="00DA3AF3">
      <w:pPr>
        <w:pStyle w:val="ab"/>
        <w:rPr>
          <w:rFonts w:ascii="Times New Roman" w:hAnsi="Times New Roman" w:cs="Times New Roman"/>
          <w:sz w:val="28"/>
          <w:szCs w:val="28"/>
        </w:rPr>
      </w:pPr>
      <w:r w:rsidRPr="00DA3AF3">
        <w:rPr>
          <w:rFonts w:ascii="Times New Roman" w:hAnsi="Times New Roman" w:cs="Times New Roman"/>
          <w:sz w:val="28"/>
          <w:szCs w:val="28"/>
        </w:rPr>
        <w:t xml:space="preserve">1. </w:t>
      </w:r>
      <w:r w:rsidR="002F21C7" w:rsidRPr="00DA3AF3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090355" w:rsidRPr="00090355" w:rsidRDefault="00090355" w:rsidP="00090355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21C7" w:rsidRPr="00B55624" w:rsidRDefault="005A233F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97705672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2F21C7"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е решения</w:t>
      </w:r>
      <w:bookmarkEnd w:id="1"/>
    </w:p>
    <w:p w:rsidR="00F47617" w:rsidRDefault="00F47617" w:rsidP="00F47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772" w:rsidRPr="006F5000" w:rsidRDefault="00D6678C" w:rsidP="00F476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67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A0168" wp14:editId="789EB29C">
            <wp:extent cx="5940425" cy="3272790"/>
            <wp:effectExtent l="76200" t="76200" r="136525" b="137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78C" w:rsidRPr="00D6678C" w:rsidRDefault="00D6678C" w:rsidP="006A15B0">
      <w:pPr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6A15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3362" w:rsidRPr="006A15B0">
        <w:rPr>
          <w:rFonts w:ascii="Times New Roman" w:hAnsi="Times New Roman" w:cs="Times New Roman"/>
          <w:sz w:val="28"/>
          <w:szCs w:val="28"/>
        </w:rPr>
        <w:t xml:space="preserve"> </w:t>
      </w:r>
      <w:r w:rsidR="006A15B0" w:rsidRPr="006A15B0">
        <w:rPr>
          <w:rFonts w:ascii="Times New Roman" w:hAnsi="Times New Roman" w:cs="Times New Roman"/>
          <w:sz w:val="28"/>
          <w:szCs w:val="28"/>
        </w:rPr>
        <w:t>–</w:t>
      </w:r>
      <w:r w:rsidR="005E536D" w:rsidRPr="006A15B0">
        <w:rPr>
          <w:rFonts w:ascii="Times New Roman" w:hAnsi="Times New Roman" w:cs="Times New Roman"/>
          <w:sz w:val="28"/>
          <w:szCs w:val="28"/>
        </w:rPr>
        <w:softHyphen/>
      </w:r>
      <w:r w:rsidR="005E536D" w:rsidRPr="006A15B0">
        <w:rPr>
          <w:rFonts w:ascii="Times New Roman" w:hAnsi="Times New Roman" w:cs="Times New Roman"/>
          <w:sz w:val="28"/>
          <w:szCs w:val="28"/>
        </w:rPr>
        <w:softHyphen/>
      </w:r>
      <w:r w:rsidR="005E536D" w:rsidRPr="006A15B0">
        <w:rPr>
          <w:rFonts w:ascii="Times New Roman" w:hAnsi="Times New Roman" w:cs="Times New Roman"/>
          <w:sz w:val="28"/>
          <w:szCs w:val="28"/>
        </w:rPr>
        <w:softHyphen/>
      </w:r>
      <w:r w:rsidR="005E536D" w:rsidRPr="006A15B0">
        <w:rPr>
          <w:rFonts w:ascii="Times New Roman" w:hAnsi="Times New Roman" w:cs="Times New Roman"/>
          <w:sz w:val="28"/>
          <w:szCs w:val="28"/>
        </w:rPr>
        <w:softHyphen/>
      </w:r>
      <w:r w:rsidR="005E536D" w:rsidRPr="006A15B0">
        <w:rPr>
          <w:rFonts w:ascii="Times New Roman" w:hAnsi="Times New Roman" w:cs="Times New Roman"/>
          <w:sz w:val="28"/>
          <w:szCs w:val="28"/>
        </w:rPr>
        <w:softHyphen/>
      </w:r>
      <w:r w:rsidR="005E536D" w:rsidRPr="006A15B0">
        <w:rPr>
          <w:rFonts w:ascii="Times New Roman" w:hAnsi="Times New Roman" w:cs="Times New Roman"/>
          <w:sz w:val="28"/>
          <w:szCs w:val="28"/>
        </w:rPr>
        <w:softHyphen/>
      </w:r>
      <w:r w:rsidR="009A3362" w:rsidRPr="006A15B0">
        <w:rPr>
          <w:rFonts w:ascii="Times New Roman" w:hAnsi="Times New Roman" w:cs="Times New Roman"/>
          <w:sz w:val="28"/>
          <w:szCs w:val="28"/>
        </w:rPr>
        <w:t xml:space="preserve"> </w:t>
      </w:r>
      <w:r w:rsidR="006A15B0">
        <w:rPr>
          <w:rFonts w:ascii="Times New Roman" w:hAnsi="Times New Roman" w:cs="Times New Roman"/>
          <w:sz w:val="28"/>
          <w:szCs w:val="28"/>
        </w:rPr>
        <w:t xml:space="preserve">скрин веб-сайта </w:t>
      </w:r>
      <w:r w:rsidRPr="00D6678C">
        <w:rPr>
          <w:rFonts w:ascii="Times New Roman" w:hAnsi="Times New Roman" w:cs="Times New Roman"/>
          <w:sz w:val="28"/>
          <w:szCs w:val="28"/>
        </w:rPr>
        <w:t>“Минский Зоопарк”</w:t>
      </w:r>
    </w:p>
    <w:p w:rsidR="00B03772" w:rsidRPr="006A15B0" w:rsidRDefault="00B03772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772" w:rsidRPr="006F5000" w:rsidRDefault="00B03772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“Минский Зоопарк” является хорошим веб-сайтом, на котором вы можете забронировать билеты, ознакомится с работниками Зоопарка, увидеть животных, а также купить билеты. </w:t>
      </w:r>
    </w:p>
    <w:p w:rsidR="00B03772" w:rsidRPr="006F5000" w:rsidRDefault="006A15B0" w:rsidP="00F476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5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23CA0A" wp14:editId="1AB67EC6">
            <wp:extent cx="5940425" cy="3353435"/>
            <wp:effectExtent l="76200" t="76200" r="136525" b="132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233F" w:rsidRPr="006A15B0" w:rsidRDefault="006A15B0" w:rsidP="006A15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15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15B0">
        <w:rPr>
          <w:rFonts w:ascii="Times New Roman" w:hAnsi="Times New Roman" w:cs="Times New Roman"/>
          <w:sz w:val="28"/>
          <w:szCs w:val="28"/>
        </w:rPr>
        <w:t xml:space="preserve"> –</w:t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н веб-сайта </w:t>
      </w:r>
      <w:r w:rsidR="00B03772" w:rsidRPr="006A15B0">
        <w:rPr>
          <w:rFonts w:ascii="Times New Roman" w:hAnsi="Times New Roman" w:cs="Times New Roman"/>
          <w:sz w:val="28"/>
          <w:szCs w:val="28"/>
        </w:rPr>
        <w:t>“</w:t>
      </w:r>
      <w:r w:rsidR="00B03772" w:rsidRPr="006F5000">
        <w:rPr>
          <w:rFonts w:ascii="Times New Roman" w:hAnsi="Times New Roman" w:cs="Times New Roman"/>
          <w:sz w:val="28"/>
          <w:szCs w:val="28"/>
        </w:rPr>
        <w:t>Московский Зоопарк</w:t>
      </w:r>
      <w:r w:rsidR="00B03772" w:rsidRPr="006A15B0">
        <w:rPr>
          <w:rFonts w:ascii="Times New Roman" w:hAnsi="Times New Roman" w:cs="Times New Roman"/>
          <w:sz w:val="28"/>
          <w:szCs w:val="28"/>
        </w:rPr>
        <w:t>”</w:t>
      </w:r>
    </w:p>
    <w:p w:rsidR="00B03772" w:rsidRPr="006A15B0" w:rsidRDefault="00B03772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33F" w:rsidRPr="006F5000" w:rsidRDefault="00B03772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“Московский Зоопарк” – это ещё один из отличных веб-сайтов, который поможет вам </w:t>
      </w:r>
      <w:r w:rsidR="005A233F" w:rsidRPr="006F5000">
        <w:rPr>
          <w:rFonts w:ascii="Times New Roman" w:hAnsi="Times New Roman" w:cs="Times New Roman"/>
          <w:sz w:val="28"/>
          <w:szCs w:val="28"/>
        </w:rPr>
        <w:t>купить билеты, ознакомит с услугами Зоопарка и даст дополнительную информацию о Зоопарке (время работы, расположение на карте и т. д.).</w:t>
      </w:r>
    </w:p>
    <w:p w:rsidR="005A233F" w:rsidRPr="006F5000" w:rsidRDefault="005A233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33F" w:rsidRPr="00B55624" w:rsidRDefault="005A233F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97705673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1.2. Техническое задание</w:t>
      </w:r>
      <w:bookmarkEnd w:id="2"/>
    </w:p>
    <w:p w:rsidR="005A233F" w:rsidRPr="006F5000" w:rsidRDefault="005A233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769" w:rsidRPr="006F5000" w:rsidRDefault="002D576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Разработать адаптивный сайт, который также будет работать в разных браузерах.</w:t>
      </w:r>
    </w:p>
    <w:p w:rsidR="0038497C" w:rsidRPr="006F5000" w:rsidRDefault="0038497C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Веб-сайт будет содержать пять страниц: Главная страница будет содержать основную информацию о Зоопарке (О нас, новости и различные мероприятия). Страница “Услуги” будет иметь информацию об услугах. На странице “Билеты” вы сможете </w:t>
      </w:r>
      <w:r w:rsidR="001F5501" w:rsidRPr="006F5000">
        <w:rPr>
          <w:rFonts w:ascii="Times New Roman" w:hAnsi="Times New Roman" w:cs="Times New Roman"/>
          <w:sz w:val="28"/>
          <w:szCs w:val="28"/>
        </w:rPr>
        <w:t xml:space="preserve">узнать стоимость </w:t>
      </w:r>
      <w:r w:rsidRPr="006F5000">
        <w:rPr>
          <w:rFonts w:ascii="Times New Roman" w:hAnsi="Times New Roman" w:cs="Times New Roman"/>
          <w:sz w:val="28"/>
          <w:szCs w:val="28"/>
        </w:rPr>
        <w:t>билет</w:t>
      </w:r>
      <w:r w:rsidR="001F5501" w:rsidRPr="006F5000">
        <w:rPr>
          <w:rFonts w:ascii="Times New Roman" w:hAnsi="Times New Roman" w:cs="Times New Roman"/>
          <w:sz w:val="28"/>
          <w:szCs w:val="28"/>
        </w:rPr>
        <w:t>ов</w:t>
      </w:r>
      <w:r w:rsidR="00437666" w:rsidRPr="006F5000">
        <w:rPr>
          <w:rFonts w:ascii="Times New Roman" w:hAnsi="Times New Roman" w:cs="Times New Roman"/>
          <w:sz w:val="28"/>
          <w:szCs w:val="28"/>
        </w:rPr>
        <w:t>, а также скидки для определённых групп лиц</w:t>
      </w:r>
      <w:r w:rsidRPr="006F5000">
        <w:rPr>
          <w:rFonts w:ascii="Times New Roman" w:hAnsi="Times New Roman" w:cs="Times New Roman"/>
          <w:sz w:val="28"/>
          <w:szCs w:val="28"/>
        </w:rPr>
        <w:t>. Страница “О нас” опишет работников и историю Зоопарка. Страница “Коллекция” опишет обитателей Зоопарка и продемонстрирует их фотографии.</w:t>
      </w:r>
    </w:p>
    <w:p w:rsidR="0038497C" w:rsidRPr="006F5000" w:rsidRDefault="0038497C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33F" w:rsidRPr="006F5000" w:rsidRDefault="0038497C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Программный продукт должен быть адаптивным и полностью соответствовать выбранной тематике.</w:t>
      </w:r>
    </w:p>
    <w:p w:rsidR="0038497C" w:rsidRPr="006F5000" w:rsidRDefault="0038497C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97C" w:rsidRPr="006F5000" w:rsidRDefault="0038497C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Сайт позволит пользователям </w:t>
      </w:r>
      <w:r w:rsidR="00E00774" w:rsidRPr="006F5000">
        <w:rPr>
          <w:rFonts w:ascii="Times New Roman" w:hAnsi="Times New Roman" w:cs="Times New Roman"/>
          <w:sz w:val="28"/>
          <w:szCs w:val="28"/>
        </w:rPr>
        <w:t>ознакомится с данным заведением</w:t>
      </w:r>
      <w:r w:rsidR="002D5769" w:rsidRPr="006F5000">
        <w:rPr>
          <w:rFonts w:ascii="Times New Roman" w:hAnsi="Times New Roman" w:cs="Times New Roman"/>
          <w:sz w:val="28"/>
          <w:szCs w:val="28"/>
        </w:rPr>
        <w:t>.</w:t>
      </w:r>
    </w:p>
    <w:p w:rsidR="00E00774" w:rsidRPr="006F5000" w:rsidRDefault="00E00774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774" w:rsidRPr="00B55624" w:rsidRDefault="00E00774" w:rsidP="00B5562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97705674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1.3. Выбор средств реализации программного продукта</w:t>
      </w:r>
      <w:bookmarkEnd w:id="3"/>
    </w:p>
    <w:p w:rsidR="00E00774" w:rsidRPr="006F5000" w:rsidRDefault="00E00774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772" w:rsidRPr="006F5000" w:rsidRDefault="00E00774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lastRenderedPageBreak/>
        <w:t xml:space="preserve">Сайт будет создан с помощью веб-технологий: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F5000">
        <w:rPr>
          <w:rFonts w:ascii="Times New Roman" w:hAnsi="Times New Roman" w:cs="Times New Roman"/>
          <w:sz w:val="28"/>
          <w:szCs w:val="28"/>
        </w:rPr>
        <w:t xml:space="preserve">,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F5000">
        <w:rPr>
          <w:rFonts w:ascii="Times New Roman" w:hAnsi="Times New Roman" w:cs="Times New Roman"/>
          <w:sz w:val="28"/>
          <w:szCs w:val="28"/>
        </w:rPr>
        <w:t xml:space="preserve"> и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6F5000">
        <w:rPr>
          <w:rFonts w:ascii="Times New Roman" w:hAnsi="Times New Roman" w:cs="Times New Roman"/>
          <w:sz w:val="28"/>
          <w:szCs w:val="28"/>
        </w:rPr>
        <w:t xml:space="preserve">,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F5000">
        <w:rPr>
          <w:rFonts w:ascii="Times New Roman" w:hAnsi="Times New Roman" w:cs="Times New Roman"/>
          <w:sz w:val="28"/>
          <w:szCs w:val="28"/>
        </w:rPr>
        <w:t xml:space="preserve"> (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6F5000">
        <w:rPr>
          <w:rFonts w:ascii="Times New Roman" w:hAnsi="Times New Roman" w:cs="Times New Roman"/>
          <w:sz w:val="28"/>
          <w:szCs w:val="28"/>
        </w:rPr>
        <w:t xml:space="preserve">),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F5000">
        <w:rPr>
          <w:rFonts w:ascii="Times New Roman" w:hAnsi="Times New Roman" w:cs="Times New Roman"/>
          <w:sz w:val="28"/>
          <w:szCs w:val="28"/>
        </w:rPr>
        <w:t xml:space="preserve">, макет сайта будет разработан в </w:t>
      </w:r>
      <w:proofErr w:type="spellStart"/>
      <w:r w:rsidRPr="006F5000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6F5000">
        <w:rPr>
          <w:rFonts w:ascii="Times New Roman" w:hAnsi="Times New Roman" w:cs="Times New Roman"/>
          <w:sz w:val="28"/>
          <w:szCs w:val="28"/>
        </w:rPr>
        <w:t>.</w:t>
      </w:r>
    </w:p>
    <w:p w:rsidR="00E00774" w:rsidRPr="006F5000" w:rsidRDefault="00E00774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774" w:rsidRPr="00B55624" w:rsidRDefault="00E00774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97705675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1.4. Вывод</w:t>
      </w:r>
      <w:bookmarkEnd w:id="4"/>
    </w:p>
    <w:p w:rsidR="00E00774" w:rsidRPr="006F5000" w:rsidRDefault="00E00774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769" w:rsidRPr="006F5000" w:rsidRDefault="002D576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В итоге получится адаптивный и </w:t>
      </w:r>
      <w:proofErr w:type="spellStart"/>
      <w:r w:rsidRPr="006F5000">
        <w:rPr>
          <w:rFonts w:ascii="Times New Roman" w:hAnsi="Times New Roman" w:cs="Times New Roman"/>
          <w:sz w:val="28"/>
          <w:szCs w:val="28"/>
        </w:rPr>
        <w:t>кроссбраузерный</w:t>
      </w:r>
      <w:proofErr w:type="spellEnd"/>
      <w:r w:rsidRPr="006F5000">
        <w:rPr>
          <w:rFonts w:ascii="Times New Roman" w:hAnsi="Times New Roman" w:cs="Times New Roman"/>
          <w:sz w:val="28"/>
          <w:szCs w:val="28"/>
        </w:rPr>
        <w:t xml:space="preserve"> веб-сайт, написанный с помощью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41FB9"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="00490EB7" w:rsidRPr="006F5000">
        <w:rPr>
          <w:rFonts w:ascii="Times New Roman" w:hAnsi="Times New Roman" w:cs="Times New Roman"/>
          <w:sz w:val="28"/>
          <w:szCs w:val="28"/>
        </w:rPr>
        <w:t>(для разметки)</w:t>
      </w:r>
      <w:r w:rsidRPr="006F5000">
        <w:rPr>
          <w:rFonts w:ascii="Times New Roman" w:hAnsi="Times New Roman" w:cs="Times New Roman"/>
          <w:sz w:val="28"/>
          <w:szCs w:val="28"/>
        </w:rPr>
        <w:t xml:space="preserve">,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F5000">
        <w:rPr>
          <w:rFonts w:ascii="Times New Roman" w:hAnsi="Times New Roman" w:cs="Times New Roman"/>
          <w:sz w:val="28"/>
          <w:szCs w:val="28"/>
        </w:rPr>
        <w:t xml:space="preserve"> и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541FB9"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="00490EB7" w:rsidRPr="006F5000">
        <w:rPr>
          <w:rFonts w:ascii="Times New Roman" w:hAnsi="Times New Roman" w:cs="Times New Roman"/>
          <w:sz w:val="28"/>
          <w:szCs w:val="28"/>
        </w:rPr>
        <w:t>(для описания внешнего вида страницы)</w:t>
      </w:r>
      <w:r w:rsidRPr="006F5000">
        <w:rPr>
          <w:rFonts w:ascii="Times New Roman" w:hAnsi="Times New Roman" w:cs="Times New Roman"/>
          <w:sz w:val="28"/>
          <w:szCs w:val="28"/>
        </w:rPr>
        <w:t xml:space="preserve">,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F5000">
        <w:rPr>
          <w:rFonts w:ascii="Times New Roman" w:hAnsi="Times New Roman" w:cs="Times New Roman"/>
          <w:sz w:val="28"/>
          <w:szCs w:val="28"/>
        </w:rPr>
        <w:t xml:space="preserve"> (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6F5000">
        <w:rPr>
          <w:rFonts w:ascii="Times New Roman" w:hAnsi="Times New Roman" w:cs="Times New Roman"/>
          <w:sz w:val="28"/>
          <w:szCs w:val="28"/>
        </w:rPr>
        <w:t>)</w:t>
      </w:r>
      <w:r w:rsidR="00490EB7" w:rsidRPr="006F5000">
        <w:rPr>
          <w:rFonts w:ascii="Times New Roman" w:hAnsi="Times New Roman" w:cs="Times New Roman"/>
          <w:sz w:val="28"/>
          <w:szCs w:val="28"/>
        </w:rPr>
        <w:t xml:space="preserve"> (для разметки)</w:t>
      </w:r>
      <w:r w:rsidRPr="006F5000">
        <w:rPr>
          <w:rFonts w:ascii="Times New Roman" w:hAnsi="Times New Roman" w:cs="Times New Roman"/>
          <w:sz w:val="28"/>
          <w:szCs w:val="28"/>
        </w:rPr>
        <w:t xml:space="preserve">,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41FB9"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="00490EB7" w:rsidRPr="006F5000">
        <w:rPr>
          <w:rFonts w:ascii="Times New Roman" w:hAnsi="Times New Roman" w:cs="Times New Roman"/>
          <w:sz w:val="28"/>
          <w:szCs w:val="28"/>
        </w:rPr>
        <w:t xml:space="preserve">(для управления </w:t>
      </w:r>
      <w:r w:rsidR="00490EB7" w:rsidRPr="006F5000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490EB7" w:rsidRPr="006F5000">
        <w:rPr>
          <w:rFonts w:ascii="Times New Roman" w:hAnsi="Times New Roman" w:cs="Times New Roman"/>
          <w:sz w:val="28"/>
          <w:szCs w:val="28"/>
        </w:rPr>
        <w:t>-элементами).</w:t>
      </w:r>
    </w:p>
    <w:p w:rsidR="00490EB7" w:rsidRPr="006F5000" w:rsidRDefault="00490EB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EB7" w:rsidRPr="00F47617" w:rsidRDefault="00090355" w:rsidP="00B5562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197705676"/>
      <w:r w:rsidRPr="00F4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90EB7" w:rsidRPr="00F4761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страниц веб-сайта</w:t>
      </w:r>
      <w:bookmarkEnd w:id="5"/>
    </w:p>
    <w:p w:rsidR="00490EB7" w:rsidRPr="006F5000" w:rsidRDefault="00490EB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EB7" w:rsidRPr="00F47617" w:rsidRDefault="00490EB7" w:rsidP="00B5562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97705677"/>
      <w:r w:rsidRPr="00F47617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DD41CB" w:rsidRPr="00F476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способа вёрстки</w:t>
      </w:r>
      <w:bookmarkEnd w:id="6"/>
    </w:p>
    <w:p w:rsidR="00490EB7" w:rsidRPr="006F5000" w:rsidRDefault="00490EB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FB9" w:rsidRPr="006F5000" w:rsidRDefault="00490EB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Я выбрал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900D25" w:rsidRPr="006F5000">
        <w:rPr>
          <w:rFonts w:ascii="Times New Roman" w:hAnsi="Times New Roman" w:cs="Times New Roman"/>
          <w:sz w:val="28"/>
          <w:szCs w:val="28"/>
        </w:rPr>
        <w:t>-</w:t>
      </w:r>
      <w:r w:rsidRPr="006F5000">
        <w:rPr>
          <w:rFonts w:ascii="Times New Roman" w:hAnsi="Times New Roman" w:cs="Times New Roman"/>
          <w:sz w:val="28"/>
          <w:szCs w:val="28"/>
        </w:rPr>
        <w:t>вёрстку для того, чтобы мой веб-сайт был адаптивны</w:t>
      </w:r>
      <w:r w:rsidR="00541FB9" w:rsidRPr="006F5000">
        <w:rPr>
          <w:rFonts w:ascii="Times New Roman" w:hAnsi="Times New Roman" w:cs="Times New Roman"/>
          <w:sz w:val="28"/>
          <w:szCs w:val="28"/>
        </w:rPr>
        <w:t xml:space="preserve">м (гибкое распределение места между элементами, гибкая расстановка, выравнивание и гибкое управление.). Благодаря </w:t>
      </w:r>
      <w:r w:rsidR="00541FB9" w:rsidRPr="006F5000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900D25" w:rsidRPr="006F5000">
        <w:rPr>
          <w:rFonts w:ascii="Times New Roman" w:hAnsi="Times New Roman" w:cs="Times New Roman"/>
          <w:sz w:val="28"/>
          <w:szCs w:val="28"/>
        </w:rPr>
        <w:t>-</w:t>
      </w:r>
      <w:r w:rsidR="00541FB9" w:rsidRPr="006F5000">
        <w:rPr>
          <w:rFonts w:ascii="Times New Roman" w:hAnsi="Times New Roman" w:cs="Times New Roman"/>
          <w:sz w:val="28"/>
          <w:szCs w:val="28"/>
        </w:rPr>
        <w:t>вёрстке мой сайт будет корректно работать и выглядеть как на ноутбуке, так и на телефоне.</w:t>
      </w:r>
    </w:p>
    <w:p w:rsidR="00541FB9" w:rsidRPr="006F5000" w:rsidRDefault="00541FB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FB9" w:rsidRPr="00B55624" w:rsidRDefault="00541FB9" w:rsidP="00B5562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197705678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DD41CB"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стилевого оформления</w:t>
      </w:r>
      <w:bookmarkEnd w:id="7"/>
    </w:p>
    <w:p w:rsidR="00541FB9" w:rsidRPr="006F5000" w:rsidRDefault="00541FB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6B8" w:rsidRDefault="00541FB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Свой сайт я решил сделать минималистическим в темно-светлых тонах, для этого я использовал цвета: </w:t>
      </w:r>
    </w:p>
    <w:p w:rsidR="00F47617" w:rsidRPr="006F5000" w:rsidRDefault="00F4761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617" w:rsidRDefault="00F47617" w:rsidP="00F47617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476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DA720" wp14:editId="326CF982">
            <wp:extent cx="2810267" cy="1962424"/>
            <wp:effectExtent l="76200" t="76200" r="142875" b="133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62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617" w:rsidRPr="004A6768" w:rsidRDefault="00F47617" w:rsidP="00F47617">
      <w:pPr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F47617">
        <w:rPr>
          <w:rFonts w:ascii="Times New Roman" w:hAnsi="Times New Roman" w:cs="Times New Roman"/>
          <w:sz w:val="28"/>
          <w:szCs w:val="28"/>
        </w:rPr>
        <w:t>2</w:t>
      </w:r>
      <w:r w:rsidRPr="006A15B0">
        <w:rPr>
          <w:rFonts w:ascii="Times New Roman" w:hAnsi="Times New Roman" w:cs="Times New Roman"/>
          <w:sz w:val="28"/>
          <w:szCs w:val="28"/>
        </w:rPr>
        <w:t>.</w:t>
      </w:r>
      <w:r w:rsidRPr="004A6768">
        <w:rPr>
          <w:rFonts w:ascii="Times New Roman" w:hAnsi="Times New Roman" w:cs="Times New Roman"/>
          <w:sz w:val="28"/>
          <w:szCs w:val="28"/>
        </w:rPr>
        <w:t>1</w:t>
      </w:r>
      <w:r w:rsidRPr="006A15B0">
        <w:rPr>
          <w:rFonts w:ascii="Times New Roman" w:hAnsi="Times New Roman" w:cs="Times New Roman"/>
          <w:sz w:val="28"/>
          <w:szCs w:val="28"/>
        </w:rPr>
        <w:t xml:space="preserve"> –</w:t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Pr="004A6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н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4A6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:rsidR="00F47617" w:rsidRDefault="00F4761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0EB7" w:rsidRPr="006F5000" w:rsidRDefault="00541FB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="00E476B8" w:rsidRPr="006F5000">
        <w:rPr>
          <w:rFonts w:ascii="Times New Roman" w:hAnsi="Times New Roman" w:cs="Times New Roman"/>
          <w:sz w:val="28"/>
          <w:szCs w:val="28"/>
        </w:rPr>
        <w:t xml:space="preserve">Данный цвет я использовал в </w:t>
      </w:r>
      <w:r w:rsidR="00E476B8" w:rsidRPr="006F500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E476B8" w:rsidRPr="006F5000">
        <w:rPr>
          <w:rFonts w:ascii="Times New Roman" w:hAnsi="Times New Roman" w:cs="Times New Roman"/>
          <w:sz w:val="28"/>
          <w:szCs w:val="28"/>
        </w:rPr>
        <w:t xml:space="preserve"> и </w:t>
      </w:r>
      <w:r w:rsidR="00E476B8" w:rsidRPr="006F500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E476B8" w:rsidRPr="006F5000">
        <w:rPr>
          <w:rFonts w:ascii="Times New Roman" w:hAnsi="Times New Roman" w:cs="Times New Roman"/>
          <w:sz w:val="28"/>
          <w:szCs w:val="28"/>
        </w:rPr>
        <w:t xml:space="preserve"> в сочетании с </w:t>
      </w:r>
    </w:p>
    <w:p w:rsidR="00F47617" w:rsidRDefault="00F47617" w:rsidP="00F47617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476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2B5E7D" wp14:editId="1CEDCAD2">
            <wp:extent cx="2876951" cy="2000529"/>
            <wp:effectExtent l="76200" t="76200" r="133350" b="133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000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617" w:rsidRPr="00F47617" w:rsidRDefault="00F47617" w:rsidP="00F476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617">
        <w:rPr>
          <w:rFonts w:ascii="Times New Roman" w:hAnsi="Times New Roman" w:cs="Times New Roman"/>
          <w:sz w:val="28"/>
          <w:szCs w:val="28"/>
        </w:rPr>
        <w:t>2</w:t>
      </w:r>
      <w:r w:rsidRPr="006A15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15B0">
        <w:rPr>
          <w:rFonts w:ascii="Times New Roman" w:hAnsi="Times New Roman" w:cs="Times New Roman"/>
          <w:sz w:val="28"/>
          <w:szCs w:val="28"/>
        </w:rPr>
        <w:t xml:space="preserve"> –</w:t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Pr="00F47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F47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:rsidR="00F47617" w:rsidRDefault="00F47617" w:rsidP="00F47617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476B8" w:rsidRPr="006F5000" w:rsidRDefault="00E476B8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Вместе эти цвета хорошо сочетаются, плюс зелёные цвета ассоциируются с природой, совпадало с моей темой (“Зоопарк”).</w:t>
      </w:r>
    </w:p>
    <w:p w:rsidR="00E476B8" w:rsidRPr="006F5000" w:rsidRDefault="00E476B8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6B8" w:rsidRPr="006F5000" w:rsidRDefault="00E476B8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Далее я использовал</w:t>
      </w:r>
    </w:p>
    <w:p w:rsidR="00E476B8" w:rsidRDefault="00F47617" w:rsidP="00F476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6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846EE" wp14:editId="3976AB69">
            <wp:extent cx="2467319" cy="2143424"/>
            <wp:effectExtent l="76200" t="76200" r="142875" b="142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43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617" w:rsidRPr="00F47617" w:rsidRDefault="00F47617" w:rsidP="00F476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617">
        <w:rPr>
          <w:rFonts w:ascii="Times New Roman" w:hAnsi="Times New Roman" w:cs="Times New Roman"/>
          <w:sz w:val="28"/>
          <w:szCs w:val="28"/>
        </w:rPr>
        <w:t>2</w:t>
      </w:r>
      <w:r w:rsidRPr="006A15B0">
        <w:rPr>
          <w:rFonts w:ascii="Times New Roman" w:hAnsi="Times New Roman" w:cs="Times New Roman"/>
          <w:sz w:val="28"/>
          <w:szCs w:val="28"/>
        </w:rPr>
        <w:t>.</w:t>
      </w:r>
      <w:r w:rsidRPr="00F47617">
        <w:rPr>
          <w:rFonts w:ascii="Times New Roman" w:hAnsi="Times New Roman" w:cs="Times New Roman"/>
          <w:sz w:val="28"/>
          <w:szCs w:val="28"/>
        </w:rPr>
        <w:t>3</w:t>
      </w:r>
      <w:r w:rsidRPr="006A15B0">
        <w:rPr>
          <w:rFonts w:ascii="Times New Roman" w:hAnsi="Times New Roman" w:cs="Times New Roman"/>
          <w:sz w:val="28"/>
          <w:szCs w:val="28"/>
        </w:rPr>
        <w:t xml:space="preserve"> –</w:t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Pr="00F47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 и фона на странице</w:t>
      </w:r>
    </w:p>
    <w:p w:rsidR="00F47617" w:rsidRPr="006F5000" w:rsidRDefault="00F47617" w:rsidP="00F476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6B8" w:rsidRPr="006F5000" w:rsidRDefault="00E476B8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Для фона страниц, а также для текста, этот цвета лучше сочетается с моим зелёным цветом чем стандартный белый цвет, который я хотел выбрать с самого начала.</w:t>
      </w:r>
    </w:p>
    <w:p w:rsidR="00E476B8" w:rsidRPr="006F5000" w:rsidRDefault="00E476B8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6B8" w:rsidRPr="006F5000" w:rsidRDefault="00E476B8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Также я использовал тёмно-зелёный для обращения внимания пользователя на важные моменты (цены</w:t>
      </w:r>
      <w:r w:rsidR="000B6FA7" w:rsidRPr="006F5000">
        <w:rPr>
          <w:rFonts w:ascii="Times New Roman" w:hAnsi="Times New Roman" w:cs="Times New Roman"/>
          <w:sz w:val="28"/>
          <w:szCs w:val="28"/>
        </w:rPr>
        <w:t>, количество людей, скидки</w:t>
      </w:r>
      <w:r w:rsidRPr="006F5000">
        <w:rPr>
          <w:rFonts w:ascii="Times New Roman" w:hAnsi="Times New Roman" w:cs="Times New Roman"/>
          <w:sz w:val="28"/>
          <w:szCs w:val="28"/>
        </w:rPr>
        <w:t>)</w:t>
      </w:r>
      <w:r w:rsidR="000B6FA7" w:rsidRPr="006F5000">
        <w:rPr>
          <w:rFonts w:ascii="Times New Roman" w:hAnsi="Times New Roman" w:cs="Times New Roman"/>
          <w:sz w:val="28"/>
          <w:szCs w:val="28"/>
        </w:rPr>
        <w:t>.</w:t>
      </w:r>
    </w:p>
    <w:p w:rsidR="000B6FA7" w:rsidRPr="00F47617" w:rsidRDefault="00F47617" w:rsidP="00F476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76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28AB8E" wp14:editId="2BA85489">
            <wp:extent cx="2629267" cy="2172003"/>
            <wp:effectExtent l="76200" t="76200" r="133350" b="133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172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617" w:rsidRPr="006F5000" w:rsidRDefault="00F4761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A7" w:rsidRDefault="00F47617" w:rsidP="00F476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617">
        <w:rPr>
          <w:rFonts w:ascii="Times New Roman" w:hAnsi="Times New Roman" w:cs="Times New Roman"/>
          <w:sz w:val="28"/>
          <w:szCs w:val="28"/>
        </w:rPr>
        <w:t>2</w:t>
      </w:r>
      <w:r w:rsidRPr="006A15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15B0">
        <w:rPr>
          <w:rFonts w:ascii="Times New Roman" w:hAnsi="Times New Roman" w:cs="Times New Roman"/>
          <w:sz w:val="28"/>
          <w:szCs w:val="28"/>
        </w:rPr>
        <w:t xml:space="preserve"> –</w:t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Pr="00F47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 для обращения внимания пользователя на странице</w:t>
      </w:r>
    </w:p>
    <w:p w:rsidR="00F47617" w:rsidRPr="006F5000" w:rsidRDefault="00F47617" w:rsidP="00F476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6FA7" w:rsidRPr="00B55624" w:rsidRDefault="000B6FA7" w:rsidP="00B5562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97705679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DD41CB"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шрифтового оформления</w:t>
      </w:r>
      <w:bookmarkEnd w:id="8"/>
    </w:p>
    <w:p w:rsidR="000B6FA7" w:rsidRPr="006F5000" w:rsidRDefault="000B6FA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A7" w:rsidRPr="006F5000" w:rsidRDefault="000B6FA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000">
        <w:rPr>
          <w:rFonts w:ascii="Times New Roman" w:hAnsi="Times New Roman" w:cs="Times New Roman"/>
          <w:sz w:val="28"/>
          <w:szCs w:val="28"/>
        </w:rPr>
        <w:t>Так как у меня минималистический веб-сайт я решил использовать соответствующий шрифт, а именно “</w:t>
      </w:r>
      <w:proofErr w:type="spellStart"/>
      <w:r w:rsidRPr="006F5000">
        <w:rPr>
          <w:rFonts w:ascii="Times New Roman" w:hAnsi="Times New Roman" w:cs="Times New Roman"/>
          <w:sz w:val="28"/>
          <w:szCs w:val="28"/>
          <w:lang w:val="en-US"/>
        </w:rPr>
        <w:t>Gemerald</w:t>
      </w:r>
      <w:proofErr w:type="spellEnd"/>
      <w:r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Pr="006F5000">
        <w:rPr>
          <w:rFonts w:ascii="Times New Roman" w:hAnsi="Times New Roman" w:cs="Times New Roman"/>
          <w:sz w:val="28"/>
          <w:szCs w:val="28"/>
        </w:rPr>
        <w:t xml:space="preserve">”. Данный шрифт прекрасно подчёркивает мой дизайн и хорошо сочетается с выбранными цветами. Вот </w:t>
      </w:r>
      <w:r w:rsidR="00572B57" w:rsidRPr="006F5000"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6F5000">
        <w:rPr>
          <w:rFonts w:ascii="Times New Roman" w:hAnsi="Times New Roman" w:cs="Times New Roman"/>
          <w:sz w:val="28"/>
          <w:szCs w:val="28"/>
        </w:rPr>
        <w:t>шрифт</w:t>
      </w:r>
      <w:r w:rsidR="00572B57" w:rsidRPr="006F5000">
        <w:rPr>
          <w:rFonts w:ascii="Times New Roman" w:hAnsi="Times New Roman" w:cs="Times New Roman"/>
          <w:sz w:val="28"/>
          <w:szCs w:val="28"/>
        </w:rPr>
        <w:t>а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47617" w:rsidRDefault="00F47617" w:rsidP="00F47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B6FA7" w:rsidRPr="006F5000" w:rsidRDefault="00F47617" w:rsidP="00F47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76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E12961" wp14:editId="690304C3">
            <wp:extent cx="5940425" cy="1336040"/>
            <wp:effectExtent l="76200" t="76200" r="136525" b="130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617" w:rsidRPr="004A6768" w:rsidRDefault="00F47617" w:rsidP="00D77E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617">
        <w:rPr>
          <w:rFonts w:ascii="Times New Roman" w:hAnsi="Times New Roman" w:cs="Times New Roman"/>
          <w:sz w:val="28"/>
          <w:szCs w:val="28"/>
        </w:rPr>
        <w:t>2</w:t>
      </w:r>
      <w:r w:rsidRPr="006A15B0">
        <w:rPr>
          <w:rFonts w:ascii="Times New Roman" w:hAnsi="Times New Roman" w:cs="Times New Roman"/>
          <w:sz w:val="28"/>
          <w:szCs w:val="28"/>
        </w:rPr>
        <w:t>.</w:t>
      </w:r>
      <w:r w:rsidRPr="00D77E19">
        <w:rPr>
          <w:rFonts w:ascii="Times New Roman" w:hAnsi="Times New Roman" w:cs="Times New Roman"/>
          <w:sz w:val="28"/>
          <w:szCs w:val="28"/>
        </w:rPr>
        <w:t>5</w:t>
      </w:r>
      <w:r w:rsidRPr="006A15B0">
        <w:rPr>
          <w:rFonts w:ascii="Times New Roman" w:hAnsi="Times New Roman" w:cs="Times New Roman"/>
          <w:sz w:val="28"/>
          <w:szCs w:val="28"/>
        </w:rPr>
        <w:t xml:space="preserve"> –</w:t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D77E19">
        <w:rPr>
          <w:rFonts w:ascii="Times New Roman" w:hAnsi="Times New Roman" w:cs="Times New Roman"/>
          <w:sz w:val="28"/>
          <w:szCs w:val="28"/>
        </w:rPr>
        <w:t xml:space="preserve">шрифт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="00D77E19">
        <w:rPr>
          <w:rFonts w:ascii="Times New Roman" w:hAnsi="Times New Roman" w:cs="Times New Roman"/>
          <w:sz w:val="28"/>
          <w:szCs w:val="28"/>
        </w:rPr>
        <w:t>ы</w:t>
      </w:r>
    </w:p>
    <w:p w:rsidR="000B6FA7" w:rsidRPr="00F47617" w:rsidRDefault="000B6FA7" w:rsidP="00090355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FA7" w:rsidRPr="00B55624" w:rsidRDefault="000B6FA7" w:rsidP="00B55624">
      <w:pPr>
        <w:pStyle w:val="2"/>
        <w:rPr>
          <w:rFonts w:ascii="Times New Roman" w:hAnsi="Times New Roman" w:cs="Times New Roman"/>
          <w:color w:val="000000" w:themeColor="text1"/>
        </w:rPr>
      </w:pPr>
      <w:bookmarkStart w:id="9" w:name="_Toc197705680"/>
      <w:r w:rsidRPr="00B55624">
        <w:rPr>
          <w:rFonts w:ascii="Times New Roman" w:hAnsi="Times New Roman" w:cs="Times New Roman"/>
          <w:color w:val="000000" w:themeColor="text1"/>
        </w:rPr>
        <w:t>2.4</w:t>
      </w:r>
      <w:r w:rsidR="00DD41CB" w:rsidRPr="00B55624">
        <w:rPr>
          <w:rFonts w:ascii="Times New Roman" w:hAnsi="Times New Roman" w:cs="Times New Roman"/>
          <w:color w:val="000000" w:themeColor="text1"/>
        </w:rPr>
        <w:t>.</w:t>
      </w:r>
      <w:r w:rsidRPr="00B55624">
        <w:rPr>
          <w:rFonts w:ascii="Times New Roman" w:hAnsi="Times New Roman" w:cs="Times New Roman"/>
          <w:color w:val="000000" w:themeColor="text1"/>
        </w:rPr>
        <w:t xml:space="preserve"> Разработка логотипа</w:t>
      </w:r>
      <w:bookmarkEnd w:id="9"/>
    </w:p>
    <w:p w:rsidR="000B6FA7" w:rsidRPr="006F5000" w:rsidRDefault="000B6FA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5C5" w:rsidRPr="006F5000" w:rsidRDefault="000B6FA7" w:rsidP="00D77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Логотип я разрабатывал в </w:t>
      </w:r>
      <w:proofErr w:type="spellStart"/>
      <w:r w:rsidRPr="006F5000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6F5000">
        <w:rPr>
          <w:rFonts w:ascii="Times New Roman" w:hAnsi="Times New Roman" w:cs="Times New Roman"/>
          <w:sz w:val="28"/>
          <w:szCs w:val="28"/>
        </w:rPr>
        <w:t xml:space="preserve">, который называется </w:t>
      </w:r>
      <w:r w:rsidR="009E05C5" w:rsidRPr="006F5000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9E05C5"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="009E05C5" w:rsidRPr="006F5000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9E05C5"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="009E05C5" w:rsidRPr="006F500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9E05C5"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="009E05C5" w:rsidRPr="006F5000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E05C5" w:rsidRPr="006F5000">
        <w:rPr>
          <w:rFonts w:ascii="Times New Roman" w:hAnsi="Times New Roman" w:cs="Times New Roman"/>
          <w:sz w:val="28"/>
          <w:szCs w:val="28"/>
        </w:rPr>
        <w:t>. Для формы логотипа я выбрал тигра, потому что, по моему мнению, тигр лучше всего подходил на эту роль, а ещё у меня уже была история основания моего Зоопарка, где ключевую роль игра</w:t>
      </w:r>
      <w:r w:rsidR="00572B57" w:rsidRPr="006F5000">
        <w:rPr>
          <w:rFonts w:ascii="Times New Roman" w:hAnsi="Times New Roman" w:cs="Times New Roman"/>
          <w:sz w:val="28"/>
          <w:szCs w:val="28"/>
        </w:rPr>
        <w:t>л</w:t>
      </w:r>
      <w:r w:rsidR="009E05C5" w:rsidRPr="006F5000">
        <w:rPr>
          <w:rFonts w:ascii="Times New Roman" w:hAnsi="Times New Roman" w:cs="Times New Roman"/>
          <w:sz w:val="28"/>
          <w:szCs w:val="28"/>
        </w:rPr>
        <w:t xml:space="preserve"> тигр. Результат, который у меня получился:</w:t>
      </w:r>
    </w:p>
    <w:p w:rsidR="009E05C5" w:rsidRDefault="00D77E19" w:rsidP="00D77E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7E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DEFB07" wp14:editId="0A7ECCC2">
            <wp:extent cx="4544059" cy="3115110"/>
            <wp:effectExtent l="76200" t="76200" r="123825" b="1428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115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E19" w:rsidRPr="004A6768" w:rsidRDefault="00D77E19" w:rsidP="00D77E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617">
        <w:rPr>
          <w:rFonts w:ascii="Times New Roman" w:hAnsi="Times New Roman" w:cs="Times New Roman"/>
          <w:sz w:val="28"/>
          <w:szCs w:val="28"/>
        </w:rPr>
        <w:t>2</w:t>
      </w:r>
      <w:r w:rsidRPr="006A15B0">
        <w:rPr>
          <w:rFonts w:ascii="Times New Roman" w:hAnsi="Times New Roman" w:cs="Times New Roman"/>
          <w:sz w:val="28"/>
          <w:szCs w:val="28"/>
        </w:rPr>
        <w:t>.</w:t>
      </w:r>
      <w:r w:rsidRPr="004A6768">
        <w:rPr>
          <w:rFonts w:ascii="Times New Roman" w:hAnsi="Times New Roman" w:cs="Times New Roman"/>
          <w:sz w:val="28"/>
          <w:szCs w:val="28"/>
        </w:rPr>
        <w:t>6</w:t>
      </w:r>
      <w:r w:rsidRPr="006A15B0">
        <w:rPr>
          <w:rFonts w:ascii="Times New Roman" w:hAnsi="Times New Roman" w:cs="Times New Roman"/>
          <w:sz w:val="28"/>
          <w:szCs w:val="28"/>
        </w:rPr>
        <w:t xml:space="preserve"> –</w:t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 страницы</w:t>
      </w:r>
    </w:p>
    <w:p w:rsidR="00D77E19" w:rsidRPr="006F5000" w:rsidRDefault="00D77E1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5C5" w:rsidRPr="006F5000" w:rsidRDefault="009E05C5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5C5" w:rsidRPr="00B55624" w:rsidRDefault="009E05C5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97705681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DD41CB"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пользовательских элементов</w:t>
      </w:r>
      <w:bookmarkEnd w:id="10"/>
    </w:p>
    <w:p w:rsidR="009E05C5" w:rsidRPr="006F5000" w:rsidRDefault="009E05C5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4AF" w:rsidRPr="006F5000" w:rsidRDefault="003C24A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В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F5000">
        <w:rPr>
          <w:rFonts w:ascii="Times New Roman" w:hAnsi="Times New Roman" w:cs="Times New Roman"/>
          <w:sz w:val="28"/>
          <w:szCs w:val="28"/>
        </w:rPr>
        <w:t xml:space="preserve"> и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6F5000">
        <w:rPr>
          <w:rFonts w:ascii="Times New Roman" w:hAnsi="Times New Roman" w:cs="Times New Roman"/>
          <w:sz w:val="28"/>
          <w:szCs w:val="28"/>
        </w:rPr>
        <w:t xml:space="preserve"> содержатся кнопки, которые позволяют переходить </w:t>
      </w:r>
      <w:r w:rsidR="008415FA" w:rsidRPr="006F5000">
        <w:rPr>
          <w:rFonts w:ascii="Times New Roman" w:hAnsi="Times New Roman" w:cs="Times New Roman"/>
          <w:sz w:val="28"/>
          <w:szCs w:val="28"/>
        </w:rPr>
        <w:t>н</w:t>
      </w:r>
      <w:r w:rsidRPr="006F5000">
        <w:rPr>
          <w:rFonts w:ascii="Times New Roman" w:hAnsi="Times New Roman" w:cs="Times New Roman"/>
          <w:sz w:val="28"/>
          <w:szCs w:val="28"/>
        </w:rPr>
        <w:t>а другие страницы:</w:t>
      </w:r>
    </w:p>
    <w:p w:rsidR="003C24AF" w:rsidRDefault="00D77E1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B674E" w:rsidRPr="006F5000">
        <w:rPr>
          <w:rFonts w:ascii="Times New Roman" w:hAnsi="Times New Roman" w:cs="Times New Roman"/>
          <w:sz w:val="28"/>
          <w:szCs w:val="28"/>
          <w:lang w:val="en-US"/>
        </w:rPr>
        <w:t>eader</w:t>
      </w:r>
    </w:p>
    <w:p w:rsidR="00D77E19" w:rsidRPr="006F5000" w:rsidRDefault="00D77E1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6FA7" w:rsidRDefault="00D77E19" w:rsidP="00D77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6EA118" wp14:editId="66B90F8C">
            <wp:extent cx="5940425" cy="352425"/>
            <wp:effectExtent l="76200" t="76200" r="136525" b="1428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E19" w:rsidRPr="00D77E19" w:rsidRDefault="00D77E19" w:rsidP="00D77E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617">
        <w:rPr>
          <w:rFonts w:ascii="Times New Roman" w:hAnsi="Times New Roman" w:cs="Times New Roman"/>
          <w:sz w:val="28"/>
          <w:szCs w:val="28"/>
        </w:rPr>
        <w:t>2</w:t>
      </w:r>
      <w:r w:rsidRPr="006A15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A15B0">
        <w:rPr>
          <w:rFonts w:ascii="Times New Roman" w:hAnsi="Times New Roman" w:cs="Times New Roman"/>
          <w:sz w:val="28"/>
          <w:szCs w:val="28"/>
        </w:rPr>
        <w:t xml:space="preserve"> –</w:t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 страницы</w:t>
      </w:r>
    </w:p>
    <w:p w:rsidR="00D77E19" w:rsidRPr="006F5000" w:rsidRDefault="00D77E1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80D" w:rsidRDefault="00D77E1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D480D" w:rsidRPr="006F5000">
        <w:rPr>
          <w:rFonts w:ascii="Times New Roman" w:hAnsi="Times New Roman" w:cs="Times New Roman"/>
          <w:sz w:val="28"/>
          <w:szCs w:val="28"/>
          <w:lang w:val="en-US"/>
        </w:rPr>
        <w:t>ooter</w:t>
      </w:r>
    </w:p>
    <w:p w:rsidR="00D77E19" w:rsidRPr="006F5000" w:rsidRDefault="00D77E1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24AF" w:rsidRPr="006F5000" w:rsidRDefault="00D77E19" w:rsidP="00D77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B83FA" wp14:editId="3FCF0378">
            <wp:extent cx="5940425" cy="782955"/>
            <wp:effectExtent l="76200" t="76200" r="136525" b="131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E19" w:rsidRPr="00D77E19" w:rsidRDefault="00D77E19" w:rsidP="00D77E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617">
        <w:rPr>
          <w:rFonts w:ascii="Times New Roman" w:hAnsi="Times New Roman" w:cs="Times New Roman"/>
          <w:sz w:val="28"/>
          <w:szCs w:val="28"/>
        </w:rPr>
        <w:t>2</w:t>
      </w:r>
      <w:r w:rsidRPr="006A15B0">
        <w:rPr>
          <w:rFonts w:ascii="Times New Roman" w:hAnsi="Times New Roman" w:cs="Times New Roman"/>
          <w:sz w:val="28"/>
          <w:szCs w:val="28"/>
        </w:rPr>
        <w:t>.</w:t>
      </w:r>
      <w:r w:rsidRPr="004A6768">
        <w:rPr>
          <w:rFonts w:ascii="Times New Roman" w:hAnsi="Times New Roman" w:cs="Times New Roman"/>
          <w:sz w:val="28"/>
          <w:szCs w:val="28"/>
        </w:rPr>
        <w:t>8</w:t>
      </w:r>
      <w:r w:rsidRPr="006A15B0">
        <w:rPr>
          <w:rFonts w:ascii="Times New Roman" w:hAnsi="Times New Roman" w:cs="Times New Roman"/>
          <w:sz w:val="28"/>
          <w:szCs w:val="28"/>
        </w:rPr>
        <w:t xml:space="preserve"> –</w:t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страницы</w:t>
      </w:r>
    </w:p>
    <w:p w:rsidR="003C24AF" w:rsidRPr="006F5000" w:rsidRDefault="003C24A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4AF" w:rsidRPr="006F5000" w:rsidRDefault="003C24A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На странице “Коллекция” пользователь, при наведении курсора мыши на картинку животного, может ознакомится с его описанием.</w:t>
      </w:r>
    </w:p>
    <w:p w:rsidR="003C24AF" w:rsidRPr="006F5000" w:rsidRDefault="003C24A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4AF" w:rsidRPr="00D77E19" w:rsidRDefault="003C24AF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97705682"/>
      <w:r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DD41CB"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спецэффектов</w:t>
      </w:r>
      <w:bookmarkEnd w:id="11"/>
      <w:r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24AF" w:rsidRPr="006F5000" w:rsidRDefault="003C24A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4AF" w:rsidRDefault="003C24A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lastRenderedPageBreak/>
        <w:t xml:space="preserve">На моём веб-сайте, а именно на странице “Коллекция”, как я уже говорил выше, пользователь, при наведении курсора мыши на картинку животного, может ознакомится с его описанием. Это было сделано с помощью </w:t>
      </w:r>
      <w:proofErr w:type="spellStart"/>
      <w:r w:rsidRPr="006F500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6F5000">
        <w:rPr>
          <w:rFonts w:ascii="Times New Roman" w:hAnsi="Times New Roman" w:cs="Times New Roman"/>
          <w:sz w:val="28"/>
          <w:szCs w:val="28"/>
        </w:rPr>
        <w:t xml:space="preserve"> и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F5000">
        <w:rPr>
          <w:rFonts w:ascii="Times New Roman" w:hAnsi="Times New Roman" w:cs="Times New Roman"/>
          <w:sz w:val="28"/>
          <w:szCs w:val="28"/>
        </w:rPr>
        <w:t xml:space="preserve">, с помощью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F5000">
        <w:rPr>
          <w:rFonts w:ascii="Times New Roman" w:hAnsi="Times New Roman" w:cs="Times New Roman"/>
          <w:sz w:val="28"/>
          <w:szCs w:val="28"/>
        </w:rPr>
        <w:t xml:space="preserve"> я сделал галерею животных, а </w:t>
      </w:r>
      <w:proofErr w:type="spellStart"/>
      <w:r w:rsidRPr="006F500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6F5000">
        <w:rPr>
          <w:rFonts w:ascii="Times New Roman" w:hAnsi="Times New Roman" w:cs="Times New Roman"/>
          <w:sz w:val="28"/>
          <w:szCs w:val="28"/>
        </w:rPr>
        <w:t xml:space="preserve"> помог мне создать событие (при наведении курсора мыши на картинку животного, может ознакомится с его описанием). </w:t>
      </w:r>
    </w:p>
    <w:p w:rsidR="00D77E19" w:rsidRDefault="00D77E1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123" w:rsidRPr="006F5000" w:rsidRDefault="00D77E19" w:rsidP="00D77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3F722" wp14:editId="3A3DDAEC">
            <wp:extent cx="5940425" cy="3127375"/>
            <wp:effectExtent l="76200" t="76200" r="136525" b="130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E19" w:rsidRPr="00D77E19" w:rsidRDefault="00D77E19" w:rsidP="00D77E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617">
        <w:rPr>
          <w:rFonts w:ascii="Times New Roman" w:hAnsi="Times New Roman" w:cs="Times New Roman"/>
          <w:sz w:val="28"/>
          <w:szCs w:val="28"/>
        </w:rPr>
        <w:t>2</w:t>
      </w:r>
      <w:r w:rsidRPr="006A15B0">
        <w:rPr>
          <w:rFonts w:ascii="Times New Roman" w:hAnsi="Times New Roman" w:cs="Times New Roman"/>
          <w:sz w:val="28"/>
          <w:szCs w:val="28"/>
        </w:rPr>
        <w:t>.</w:t>
      </w:r>
      <w:r w:rsidRPr="004A6768">
        <w:rPr>
          <w:rFonts w:ascii="Times New Roman" w:hAnsi="Times New Roman" w:cs="Times New Roman"/>
          <w:sz w:val="28"/>
          <w:szCs w:val="28"/>
        </w:rPr>
        <w:t>9</w:t>
      </w:r>
      <w:r w:rsidRPr="006A15B0">
        <w:rPr>
          <w:rFonts w:ascii="Times New Roman" w:hAnsi="Times New Roman" w:cs="Times New Roman"/>
          <w:sz w:val="28"/>
          <w:szCs w:val="28"/>
        </w:rPr>
        <w:t xml:space="preserve"> –</w:t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 w:rsidRPr="006A15B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6A1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лереи животных </w:t>
      </w:r>
    </w:p>
    <w:p w:rsidR="003C24AF" w:rsidRPr="006F5000" w:rsidRDefault="003C24A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4AF" w:rsidRPr="00D77E19" w:rsidRDefault="003C24AF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97705683"/>
      <w:r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DD41CB"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</w:t>
      </w:r>
      <w:bookmarkEnd w:id="12"/>
    </w:p>
    <w:p w:rsidR="003C24AF" w:rsidRPr="006F5000" w:rsidRDefault="003C24A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4AF" w:rsidRPr="006F5000" w:rsidRDefault="00B66613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Минималистический веб-сайт в тёмно-зелёных тонах со шрифтом “</w:t>
      </w:r>
      <w:proofErr w:type="spellStart"/>
      <w:r w:rsidRPr="006F5000">
        <w:rPr>
          <w:rFonts w:ascii="Times New Roman" w:hAnsi="Times New Roman" w:cs="Times New Roman"/>
          <w:sz w:val="28"/>
          <w:szCs w:val="28"/>
          <w:lang w:val="en-US"/>
        </w:rPr>
        <w:t>Gemerald</w:t>
      </w:r>
      <w:proofErr w:type="spellEnd"/>
      <w:r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Pr="006F5000">
        <w:rPr>
          <w:rFonts w:ascii="Times New Roman" w:hAnsi="Times New Roman" w:cs="Times New Roman"/>
          <w:sz w:val="28"/>
          <w:szCs w:val="28"/>
        </w:rPr>
        <w:t xml:space="preserve">”. С кнопками навигации, а также с событием, позволяющим узнать больше информации о выбранном животном. Написанный с </w:t>
      </w:r>
      <w:proofErr w:type="spellStart"/>
      <w:r w:rsidRPr="006F5000">
        <w:rPr>
          <w:rFonts w:ascii="Times New Roman" w:hAnsi="Times New Roman" w:cs="Times New Roman"/>
          <w:sz w:val="28"/>
          <w:szCs w:val="28"/>
        </w:rPr>
        <w:t>помошью</w:t>
      </w:r>
      <w:proofErr w:type="spellEnd"/>
      <w:r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900D25" w:rsidRPr="006F5000">
        <w:rPr>
          <w:rFonts w:ascii="Times New Roman" w:hAnsi="Times New Roman" w:cs="Times New Roman"/>
          <w:sz w:val="28"/>
          <w:szCs w:val="28"/>
        </w:rPr>
        <w:t>-</w:t>
      </w:r>
      <w:r w:rsidRPr="006F5000">
        <w:rPr>
          <w:rFonts w:ascii="Times New Roman" w:hAnsi="Times New Roman" w:cs="Times New Roman"/>
          <w:sz w:val="28"/>
          <w:szCs w:val="28"/>
        </w:rPr>
        <w:t xml:space="preserve"> вёрстки, что добавило ему, то есть сайту адаптивности. </w:t>
      </w:r>
    </w:p>
    <w:p w:rsidR="00B66613" w:rsidRPr="006F5000" w:rsidRDefault="00B66613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613" w:rsidRPr="00B55624" w:rsidRDefault="00090355" w:rsidP="00B5562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_Toc197705684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613"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структуры веб-сайта</w:t>
      </w:r>
      <w:bookmarkEnd w:id="13"/>
    </w:p>
    <w:p w:rsidR="00B66613" w:rsidRPr="00090355" w:rsidRDefault="00B66613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613" w:rsidRPr="00D77E19" w:rsidRDefault="00B66613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97705685"/>
      <w:r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DD41CB"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D25"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r w:rsidR="00900D25" w:rsidRPr="00D77E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900D25" w:rsidRPr="00D77E19">
        <w:rPr>
          <w:rFonts w:ascii="Times New Roman" w:hAnsi="Times New Roman" w:cs="Times New Roman"/>
          <w:color w:val="000000" w:themeColor="text1"/>
          <w:sz w:val="28"/>
          <w:szCs w:val="28"/>
        </w:rPr>
        <w:t>-документа</w:t>
      </w:r>
      <w:bookmarkEnd w:id="14"/>
    </w:p>
    <w:p w:rsidR="00900D25" w:rsidRPr="006F5000" w:rsidRDefault="00900D25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D25" w:rsidRDefault="00900D25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Листинг главной страницы</w:t>
      </w:r>
      <w:r w:rsidRPr="00090355">
        <w:rPr>
          <w:rFonts w:ascii="Times New Roman" w:hAnsi="Times New Roman" w:cs="Times New Roman"/>
          <w:sz w:val="28"/>
          <w:szCs w:val="28"/>
        </w:rPr>
        <w:t>:</w:t>
      </w:r>
    </w:p>
    <w:p w:rsidR="00D77E19" w:rsidRPr="00090355" w:rsidRDefault="00D77E19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E19" w:rsidRPr="004A6768" w:rsidRDefault="00900D25" w:rsidP="00D77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:rsidR="00D77E19" w:rsidRPr="004A6768" w:rsidRDefault="00D77E19" w:rsidP="0048743F">
      <w:pPr>
        <w:shd w:val="clear" w:color="auto" w:fill="FAFAFA"/>
        <w:spacing w:after="0" w:line="225" w:lineRule="atLeast"/>
        <w:rPr>
          <w:rFonts w:ascii="Consolas" w:eastAsia="Times New Roman" w:hAnsi="Consolas" w:cs="Times New Roman"/>
          <w:color w:val="383A42"/>
          <w:sz w:val="17"/>
          <w:szCs w:val="17"/>
          <w:lang w:eastAsia="ru-RU"/>
        </w:rPr>
      </w:pPr>
      <w:r w:rsidRPr="00D77E19">
        <w:rPr>
          <w:rFonts w:ascii="Consolas" w:eastAsia="Times New Roman" w:hAnsi="Consolas" w:cs="Times New Roman"/>
          <w:color w:val="383A42"/>
          <w:sz w:val="17"/>
          <w:szCs w:val="17"/>
          <w:lang w:val="en-US" w:eastAsia="ru-RU"/>
        </w:rPr>
        <w:t> </w:t>
      </w:r>
      <w:r w:rsidRPr="004A6768">
        <w:rPr>
          <w:rFonts w:ascii="Consolas" w:eastAsia="Times New Roman" w:hAnsi="Consolas" w:cs="Times New Roman"/>
          <w:color w:val="383A42"/>
          <w:sz w:val="17"/>
          <w:szCs w:val="17"/>
          <w:lang w:eastAsia="ru-RU"/>
        </w:rPr>
        <w:t xml:space="preserve"> </w:t>
      </w:r>
    </w:p>
    <w:p w:rsidR="0048743F" w:rsidRPr="004A6768" w:rsidRDefault="0048743F" w:rsidP="0048743F">
      <w:pP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48743F" w:rsidRPr="004A6768" w:rsidRDefault="0048743F" w:rsidP="0048743F">
      <w:pP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48743F" w:rsidRPr="004A6768" w:rsidRDefault="0048743F" w:rsidP="0048743F">
      <w:pP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48743F" w:rsidRPr="004A6768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lastRenderedPageBreak/>
        <w:t>&lt;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article class="navigation"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figure class="logo"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&lt;a 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index.html"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Assets/Images/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ogo.svg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alt="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ogo_tiger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/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igcaption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class="logo--text"&gt;WZ&lt;/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igcaption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a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figure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v class="nav"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ul class="list"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li&gt;&lt;a 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about.html" class="list--item"&gt;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О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с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li&gt;&lt;a 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services.html" class="list--item"&gt;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слуги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li&gt;&lt;a 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data.html" class="list--item"&gt;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ллекция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li&gt;&lt;a 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tickets.html" class="list--item"&gt;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илеты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ul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nav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iv class="time--block"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class="time--image" 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Assets/Images/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ime.svg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alt="Watch" /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p class="time--text"&gt;</w:t>
      </w:r>
    </w:p>
    <w:p w:rsidR="0048743F" w:rsidRPr="00D77E19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10:00-19:00 &lt;</w:t>
      </w:r>
      <w:proofErr w:type="spellStart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br</w:t>
      </w:r>
      <w:proofErr w:type="spellEnd"/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/&gt;&lt;span class="time--text--span"&gt;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Ежедневно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span&gt;</w:t>
      </w:r>
    </w:p>
    <w:p w:rsidR="0048743F" w:rsidRPr="004A6768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p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48743F" w:rsidRPr="004A6768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lt;/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iv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48743F" w:rsidRPr="004A6768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lt;/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article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48743F" w:rsidRPr="004A6768" w:rsidRDefault="0048743F" w:rsidP="0048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lt;/</w:t>
      </w:r>
      <w:r w:rsidRPr="00D77E1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48743F" w:rsidRPr="0048743F" w:rsidRDefault="0048743F" w:rsidP="004874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:rsidR="00900D25" w:rsidRPr="004A6768" w:rsidRDefault="00900D25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743F" w:rsidRPr="004A6768" w:rsidRDefault="00900D25" w:rsidP="0048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48743F" w:rsidRPr="0048743F" w:rsidRDefault="0048743F" w:rsidP="0048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87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размещен в </w:t>
      </w:r>
      <w:hyperlink w:anchor="_Приложения_В_Листинг" w:history="1">
        <w:r w:rsidRPr="0048743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В</w:t>
        </w:r>
      </w:hyperlink>
    </w:p>
    <w:p w:rsidR="00900D25" w:rsidRPr="004A6768" w:rsidRDefault="00900D25" w:rsidP="00487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D25" w:rsidRPr="004A6768" w:rsidRDefault="00900D25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:rsidR="0048743F" w:rsidRPr="0048743F" w:rsidRDefault="0048743F" w:rsidP="0048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487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размещен в </w:t>
      </w:r>
      <w:hyperlink w:anchor="_Приложения_В_Листинг" w:history="1">
        <w:r w:rsidRPr="0048743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В</w:t>
        </w:r>
      </w:hyperlink>
    </w:p>
    <w:p w:rsidR="0048743F" w:rsidRPr="0048743F" w:rsidRDefault="0048743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D25" w:rsidRPr="006F5000" w:rsidRDefault="00900D25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Для</w:t>
      </w:r>
      <w:r w:rsidR="002849FB"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</w:rPr>
        <w:t>блоков</w:t>
      </w:r>
      <w:r w:rsidR="002849FB" w:rsidRPr="006F5000">
        <w:rPr>
          <w:rFonts w:ascii="Times New Roman" w:hAnsi="Times New Roman" w:cs="Times New Roman"/>
          <w:sz w:val="28"/>
          <w:szCs w:val="28"/>
        </w:rPr>
        <w:t xml:space="preserve">, </w:t>
      </w:r>
      <w:r w:rsidRPr="006F5000">
        <w:rPr>
          <w:rFonts w:ascii="Times New Roman" w:hAnsi="Times New Roman" w:cs="Times New Roman"/>
          <w:sz w:val="28"/>
          <w:szCs w:val="28"/>
        </w:rPr>
        <w:t>которые будут повторятся на других веб-страницах я использовал тег &lt;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6F5000">
        <w:rPr>
          <w:rFonts w:ascii="Times New Roman" w:hAnsi="Times New Roman" w:cs="Times New Roman"/>
          <w:sz w:val="28"/>
          <w:szCs w:val="28"/>
        </w:rPr>
        <w:t>&gt;, для меню использовал тег &lt;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6F5000">
        <w:rPr>
          <w:rFonts w:ascii="Times New Roman" w:hAnsi="Times New Roman" w:cs="Times New Roman"/>
          <w:sz w:val="28"/>
          <w:szCs w:val="28"/>
        </w:rPr>
        <w:t>&gt; и &lt;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Pr="006F5000">
        <w:rPr>
          <w:rFonts w:ascii="Times New Roman" w:hAnsi="Times New Roman" w:cs="Times New Roman"/>
          <w:sz w:val="28"/>
          <w:szCs w:val="28"/>
        </w:rPr>
        <w:t>&gt;, тег &lt;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6F5000">
        <w:rPr>
          <w:rFonts w:ascii="Times New Roman" w:hAnsi="Times New Roman" w:cs="Times New Roman"/>
          <w:sz w:val="28"/>
          <w:szCs w:val="28"/>
        </w:rPr>
        <w:t xml:space="preserve">&gt; </w:t>
      </w:r>
      <w:r w:rsidR="002849FB" w:rsidRPr="006F5000">
        <w:rPr>
          <w:rFonts w:ascii="Times New Roman" w:hAnsi="Times New Roman" w:cs="Times New Roman"/>
          <w:sz w:val="28"/>
          <w:szCs w:val="28"/>
        </w:rPr>
        <w:t>является семантическим тегом, который используется для создания меню сайта, а тег &lt;</w:t>
      </w:r>
      <w:r w:rsidR="002849FB" w:rsidRPr="006F5000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="002849FB" w:rsidRPr="006F5000">
        <w:rPr>
          <w:rFonts w:ascii="Times New Roman" w:hAnsi="Times New Roman" w:cs="Times New Roman"/>
          <w:sz w:val="28"/>
          <w:szCs w:val="28"/>
        </w:rPr>
        <w:t>&gt;, потому что элементы тега &lt;</w:t>
      </w:r>
      <w:r w:rsidR="002849FB" w:rsidRPr="006F5000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="002849FB" w:rsidRPr="006F5000">
        <w:rPr>
          <w:rFonts w:ascii="Times New Roman" w:hAnsi="Times New Roman" w:cs="Times New Roman"/>
          <w:sz w:val="28"/>
          <w:szCs w:val="28"/>
        </w:rPr>
        <w:t>&gt; представляют собой элементы списка. &lt;</w:t>
      </w:r>
      <w:r w:rsidR="002849FB" w:rsidRPr="006F5000"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="002849FB" w:rsidRPr="006F5000">
        <w:rPr>
          <w:rFonts w:ascii="Times New Roman" w:hAnsi="Times New Roman" w:cs="Times New Roman"/>
          <w:sz w:val="28"/>
          <w:szCs w:val="28"/>
        </w:rPr>
        <w:t>&gt; и &lt;</w:t>
      </w:r>
      <w:proofErr w:type="spellStart"/>
      <w:r w:rsidR="002849FB" w:rsidRPr="006F5000">
        <w:rPr>
          <w:rFonts w:ascii="Times New Roman" w:hAnsi="Times New Roman" w:cs="Times New Roman"/>
          <w:sz w:val="28"/>
          <w:szCs w:val="28"/>
          <w:lang w:val="en-US"/>
        </w:rPr>
        <w:t>figcaption</w:t>
      </w:r>
      <w:proofErr w:type="spellEnd"/>
      <w:r w:rsidR="002849FB" w:rsidRPr="006F5000">
        <w:rPr>
          <w:rFonts w:ascii="Times New Roman" w:hAnsi="Times New Roman" w:cs="Times New Roman"/>
          <w:sz w:val="28"/>
          <w:szCs w:val="28"/>
        </w:rPr>
        <w:t xml:space="preserve">&gt; для связывания картинки с её </w:t>
      </w:r>
      <w:r w:rsidR="002849FB" w:rsidRPr="006F5000">
        <w:rPr>
          <w:rFonts w:ascii="Times New Roman" w:hAnsi="Times New Roman" w:cs="Times New Roman"/>
          <w:sz w:val="28"/>
          <w:szCs w:val="28"/>
        </w:rPr>
        <w:lastRenderedPageBreak/>
        <w:t>описанием. &lt;</w:t>
      </w:r>
      <w:r w:rsidR="002849FB" w:rsidRPr="006F5000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2849FB" w:rsidRPr="006F5000">
        <w:rPr>
          <w:rFonts w:ascii="Times New Roman" w:hAnsi="Times New Roman" w:cs="Times New Roman"/>
          <w:sz w:val="28"/>
          <w:szCs w:val="28"/>
        </w:rPr>
        <w:t>&gt; для разбития страницы на блоки, &lt;</w:t>
      </w:r>
      <w:r w:rsidR="002849FB" w:rsidRPr="006F500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2849FB" w:rsidRPr="006F5000">
        <w:rPr>
          <w:rFonts w:ascii="Times New Roman" w:hAnsi="Times New Roman" w:cs="Times New Roman"/>
          <w:sz w:val="28"/>
          <w:szCs w:val="28"/>
        </w:rPr>
        <w:t>&gt;, &lt;</w:t>
      </w:r>
      <w:r w:rsidR="002849FB" w:rsidRPr="006F500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849FB" w:rsidRPr="006F5000">
        <w:rPr>
          <w:rFonts w:ascii="Times New Roman" w:hAnsi="Times New Roman" w:cs="Times New Roman"/>
          <w:sz w:val="28"/>
          <w:szCs w:val="28"/>
        </w:rPr>
        <w:t>&gt;, &lt;</w:t>
      </w:r>
      <w:r w:rsidR="002849FB" w:rsidRPr="006F500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2849FB" w:rsidRPr="006F5000">
        <w:rPr>
          <w:rFonts w:ascii="Times New Roman" w:hAnsi="Times New Roman" w:cs="Times New Roman"/>
          <w:sz w:val="28"/>
          <w:szCs w:val="28"/>
        </w:rPr>
        <w:t xml:space="preserve">&gt; </w:t>
      </w:r>
      <w:proofErr w:type="gramStart"/>
      <w:r w:rsidR="002849FB" w:rsidRPr="006F500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2849FB" w:rsidRPr="006F5000">
        <w:rPr>
          <w:rFonts w:ascii="Times New Roman" w:hAnsi="Times New Roman" w:cs="Times New Roman"/>
          <w:sz w:val="28"/>
          <w:szCs w:val="28"/>
        </w:rPr>
        <w:t xml:space="preserve"> так называемые подвал сайта, главная часть сайта и шапка сайта. &lt;</w:t>
      </w:r>
      <w:r w:rsidR="002849FB" w:rsidRPr="006F500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849FB" w:rsidRPr="006F5000">
        <w:rPr>
          <w:rFonts w:ascii="Times New Roman" w:hAnsi="Times New Roman" w:cs="Times New Roman"/>
          <w:sz w:val="28"/>
          <w:szCs w:val="28"/>
        </w:rPr>
        <w:t>&gt; для текста, &lt;</w:t>
      </w:r>
      <w:r w:rsidR="002849FB" w:rsidRPr="006F50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849FB" w:rsidRPr="006F5000">
        <w:rPr>
          <w:rFonts w:ascii="Times New Roman" w:hAnsi="Times New Roman" w:cs="Times New Roman"/>
          <w:sz w:val="28"/>
          <w:szCs w:val="28"/>
        </w:rPr>
        <w:t>&gt; для ссылок, &lt;</w:t>
      </w:r>
      <w:r w:rsidR="002849FB" w:rsidRPr="006F500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849FB" w:rsidRPr="006F5000">
        <w:rPr>
          <w:rFonts w:ascii="Times New Roman" w:hAnsi="Times New Roman" w:cs="Times New Roman"/>
          <w:sz w:val="28"/>
          <w:szCs w:val="28"/>
        </w:rPr>
        <w:t>1-6&gt; - теги заголовков страниц.</w:t>
      </w:r>
      <w:r w:rsidR="00152AD4" w:rsidRPr="006F5000">
        <w:rPr>
          <w:rFonts w:ascii="Times New Roman" w:hAnsi="Times New Roman" w:cs="Times New Roman"/>
          <w:sz w:val="28"/>
          <w:szCs w:val="28"/>
        </w:rPr>
        <w:t xml:space="preserve"> Остальные страницы содержат эти же теги</w:t>
      </w:r>
      <w:r w:rsidR="00026231" w:rsidRPr="006F5000">
        <w:rPr>
          <w:rFonts w:ascii="Times New Roman" w:hAnsi="Times New Roman" w:cs="Times New Roman"/>
          <w:sz w:val="28"/>
          <w:szCs w:val="28"/>
        </w:rPr>
        <w:t>.</w:t>
      </w:r>
    </w:p>
    <w:p w:rsidR="002849FB" w:rsidRPr="006F5000" w:rsidRDefault="002849F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9FB" w:rsidRPr="0048743F" w:rsidRDefault="002849FB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97705686"/>
      <w:r w:rsidRPr="0048743F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DD41CB" w:rsidRPr="0048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8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ение таблиц стилей </w:t>
      </w:r>
      <w:r w:rsidRPr="00487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48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87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bookmarkEnd w:id="15"/>
    </w:p>
    <w:p w:rsidR="002849FB" w:rsidRPr="006F5000" w:rsidRDefault="002849F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5FA" w:rsidRPr="00EB125B" w:rsidRDefault="00152AD4" w:rsidP="004874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6F5000">
        <w:rPr>
          <w:rFonts w:ascii="Times New Roman" w:hAnsi="Times New Roman" w:cs="Times New Roman"/>
          <w:sz w:val="28"/>
          <w:szCs w:val="28"/>
        </w:rPr>
        <w:t xml:space="preserve"> и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F5000">
        <w:rPr>
          <w:rFonts w:ascii="Times New Roman" w:hAnsi="Times New Roman" w:cs="Times New Roman"/>
          <w:sz w:val="28"/>
          <w:szCs w:val="28"/>
        </w:rPr>
        <w:t xml:space="preserve"> главной страницы</w:t>
      </w:r>
      <w:r w:rsidR="0048743F" w:rsidRPr="0048743F">
        <w:rPr>
          <w:rFonts w:ascii="Times New Roman" w:hAnsi="Times New Roman" w:cs="Times New Roman"/>
          <w:sz w:val="28"/>
          <w:szCs w:val="28"/>
        </w:rPr>
        <w:t xml:space="preserve"> </w:t>
      </w:r>
      <w:r w:rsidR="0048743F">
        <w:rPr>
          <w:rFonts w:ascii="Times New Roman" w:hAnsi="Times New Roman" w:cs="Times New Roman"/>
          <w:sz w:val="28"/>
          <w:szCs w:val="28"/>
        </w:rPr>
        <w:t>будет</w:t>
      </w:r>
      <w:r w:rsidR="00EB125B">
        <w:rPr>
          <w:rFonts w:ascii="Times New Roman" w:hAnsi="Times New Roman" w:cs="Times New Roman"/>
          <w:sz w:val="28"/>
          <w:szCs w:val="28"/>
        </w:rPr>
        <w:t xml:space="preserve"> размещён в </w:t>
      </w:r>
      <w:hyperlink w:anchor="_Приложение_Г_Листинг" w:history="1">
        <w:r w:rsidR="00EB125B" w:rsidRPr="00EB125B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Г</w:t>
        </w:r>
      </w:hyperlink>
    </w:p>
    <w:p w:rsidR="00152AD4" w:rsidRPr="00B55624" w:rsidRDefault="00152AD4" w:rsidP="00B55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1CB" w:rsidRPr="0048743F" w:rsidRDefault="00DD41CB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97705687"/>
      <w:r w:rsidRPr="0048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Использование стандартов </w:t>
      </w:r>
      <w:r w:rsidRPr="00487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48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87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VG</w:t>
      </w:r>
      <w:r w:rsidRPr="0048743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16"/>
    </w:p>
    <w:p w:rsidR="00DD41CB" w:rsidRPr="006F5000" w:rsidRDefault="00DD41C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1CB" w:rsidRDefault="00DD41C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F5000">
        <w:rPr>
          <w:rFonts w:ascii="Times New Roman" w:hAnsi="Times New Roman" w:cs="Times New Roman"/>
          <w:sz w:val="28"/>
          <w:szCs w:val="28"/>
        </w:rPr>
        <w:t>:</w:t>
      </w:r>
    </w:p>
    <w:p w:rsidR="00EB125B" w:rsidRDefault="00EB125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?xml version="1.0" encoding="UTF-8</w:t>
      </w:r>
      <w:proofErr w:type="gram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 ?</w:t>
      </w:r>
      <w:proofErr w:type="gram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?xml-stylesheet type="text/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ss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"   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ss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/data_xml.css</w:t>
      </w:r>
      <w:proofErr w:type="gram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?</w:t>
      </w:r>
      <w:proofErr w:type="gram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collection 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heading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collection--header&gt;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ллекция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collection--header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header--subtitle&gt;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вёзды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оопарка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eader--subtitle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eading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ction_first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1&gt;&lt;/image1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1&gt;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мурский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игр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1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2&gt;&lt;/image2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2&gt;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Леопард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2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3&gt;&lt;/image3&gt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3&gt;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епард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3&gt;</w:t>
      </w:r>
    </w:p>
    <w:p w:rsidR="00EB125B" w:rsidRPr="004A6768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allery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--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--</w:t>
      </w: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ontainer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gt;</w:t>
      </w:r>
    </w:p>
    <w:p w:rsidR="00EB125B" w:rsidRPr="004A6768" w:rsidRDefault="00EB125B" w:rsidP="00EB1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6768">
        <w:rPr>
          <w:rFonts w:ascii="Times New Roman" w:hAnsi="Times New Roman" w:cs="Times New Roman"/>
          <w:sz w:val="28"/>
          <w:szCs w:val="28"/>
        </w:rPr>
        <w:t>3.2 –</w:t>
      </w:r>
      <w:r w:rsidRPr="004A6768">
        <w:rPr>
          <w:rFonts w:ascii="Times New Roman" w:hAnsi="Times New Roman" w:cs="Times New Roman"/>
          <w:sz w:val="28"/>
          <w:szCs w:val="28"/>
        </w:rPr>
        <w:softHyphen/>
      </w:r>
      <w:r w:rsidRPr="004A6768">
        <w:rPr>
          <w:rFonts w:ascii="Times New Roman" w:hAnsi="Times New Roman" w:cs="Times New Roman"/>
          <w:sz w:val="28"/>
          <w:szCs w:val="28"/>
        </w:rPr>
        <w:softHyphen/>
      </w:r>
      <w:r w:rsidRPr="004A6768">
        <w:rPr>
          <w:rFonts w:ascii="Times New Roman" w:hAnsi="Times New Roman" w:cs="Times New Roman"/>
          <w:sz w:val="28"/>
          <w:szCs w:val="28"/>
        </w:rPr>
        <w:softHyphen/>
      </w:r>
      <w:r w:rsidRPr="004A6768">
        <w:rPr>
          <w:rFonts w:ascii="Times New Roman" w:hAnsi="Times New Roman" w:cs="Times New Roman"/>
          <w:sz w:val="28"/>
          <w:szCs w:val="28"/>
        </w:rPr>
        <w:softHyphen/>
      </w:r>
      <w:r w:rsidRPr="004A6768">
        <w:rPr>
          <w:rFonts w:ascii="Times New Roman" w:hAnsi="Times New Roman" w:cs="Times New Roman"/>
          <w:sz w:val="28"/>
          <w:szCs w:val="28"/>
        </w:rPr>
        <w:softHyphen/>
      </w:r>
      <w:r w:rsidRPr="004A6768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4A6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EB125B" w:rsidRPr="004A6768" w:rsidRDefault="00EB125B" w:rsidP="00EB1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1CB" w:rsidRPr="006F5000" w:rsidRDefault="00027123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Дальше код повторяется, только текст меняется</w:t>
      </w:r>
    </w:p>
    <w:p w:rsidR="00DD41CB" w:rsidRPr="006F5000" w:rsidRDefault="00DD41C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25B" w:rsidRDefault="00DD41CB" w:rsidP="00EB125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97705688"/>
      <w:r w:rsidRPr="00EB1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Управление элементами </w:t>
      </w:r>
      <w:r w:rsidRPr="00EB12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bookmarkEnd w:id="17"/>
      <w:r w:rsidR="00EB125B" w:rsidRPr="00EB1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125B" w:rsidRDefault="00EB125B" w:rsidP="00EB125B">
      <w:pPr>
        <w:spacing w:after="0" w:line="240" w:lineRule="auto"/>
        <w:jc w:val="both"/>
      </w:pPr>
    </w:p>
    <w:p w:rsidR="00DD41CB" w:rsidRDefault="00DD41CB" w:rsidP="00EB1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Листинг </w:t>
      </w:r>
      <w:proofErr w:type="spellStart"/>
      <w:r w:rsidRPr="006F500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6F5000">
        <w:rPr>
          <w:rFonts w:ascii="Times New Roman" w:hAnsi="Times New Roman" w:cs="Times New Roman"/>
          <w:sz w:val="28"/>
          <w:szCs w:val="28"/>
        </w:rPr>
        <w:t>:</w:t>
      </w:r>
    </w:p>
    <w:p w:rsidR="00EB125B" w:rsidRDefault="00EB125B" w:rsidP="00EB1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25B" w:rsidRDefault="00EB125B" w:rsidP="00EB1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const x = </w:t>
      </w:r>
      <w:proofErr w:type="spellStart"/>
      <w:proofErr w:type="gram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1")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 = </w:t>
      </w:r>
      <w:proofErr w:type="spellStart"/>
      <w:proofErr w:type="gram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1")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.</w:t>
      </w:r>
      <w:proofErr w:type="gram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.classList.add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.classList.add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.</w:t>
      </w:r>
      <w:proofErr w:type="gram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.classList.remove</w:t>
      </w:r>
      <w:proofErr w:type="spellEnd"/>
      <w:proofErr w:type="gram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EB125B" w:rsidRPr="00EB125B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.classList.remove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EB125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EB125B" w:rsidRPr="004A6768" w:rsidRDefault="00EB125B" w:rsidP="00EB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EB125B" w:rsidRPr="00EB125B" w:rsidRDefault="00EB125B" w:rsidP="00EB1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6768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</w:p>
    <w:p w:rsidR="00EB125B" w:rsidRPr="004A6768" w:rsidRDefault="00EB125B" w:rsidP="00EB1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41CB" w:rsidRPr="006F5000" w:rsidRDefault="00253145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Дал</w:t>
      </w:r>
      <w:r w:rsidR="00027123" w:rsidRPr="006F5000">
        <w:rPr>
          <w:rFonts w:ascii="Times New Roman" w:hAnsi="Times New Roman" w:cs="Times New Roman"/>
          <w:sz w:val="28"/>
          <w:szCs w:val="28"/>
        </w:rPr>
        <w:t>ьше всё повторяется</w:t>
      </w:r>
    </w:p>
    <w:p w:rsidR="00027123" w:rsidRPr="006F5000" w:rsidRDefault="00027123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1CB" w:rsidRPr="00EB125B" w:rsidRDefault="00DD41CB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97705689"/>
      <w:r w:rsidRPr="00EB125B">
        <w:rPr>
          <w:rFonts w:ascii="Times New Roman" w:hAnsi="Times New Roman" w:cs="Times New Roman"/>
          <w:color w:val="000000" w:themeColor="text1"/>
          <w:sz w:val="28"/>
          <w:szCs w:val="28"/>
        </w:rPr>
        <w:t>3.5. Выводы</w:t>
      </w:r>
      <w:bookmarkEnd w:id="18"/>
    </w:p>
    <w:p w:rsidR="00DD41CB" w:rsidRPr="006F5000" w:rsidRDefault="00DD41C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1CB" w:rsidRPr="006F5000" w:rsidRDefault="00DD41C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В данном разделе вы можете ознакомится с листингом сайта, а также с моим пояснением.</w:t>
      </w:r>
    </w:p>
    <w:p w:rsidR="00DD41CB" w:rsidRPr="006F5000" w:rsidRDefault="00DD41C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1CB" w:rsidRPr="00B55624" w:rsidRDefault="00090355" w:rsidP="00B5562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9" w:name="_Toc197705690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1CB"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веб-сайта</w:t>
      </w:r>
      <w:bookmarkEnd w:id="19"/>
    </w:p>
    <w:p w:rsidR="002849FB" w:rsidRPr="006F5000" w:rsidRDefault="002849F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1CB" w:rsidRPr="00EB125B" w:rsidRDefault="00DD41CB" w:rsidP="00B5562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0" w:name="_Toc197705691"/>
      <w:r w:rsidRPr="00EB125B">
        <w:rPr>
          <w:rFonts w:ascii="Times New Roman" w:hAnsi="Times New Roman" w:cs="Times New Roman"/>
          <w:color w:val="000000" w:themeColor="text1"/>
          <w:sz w:val="28"/>
          <w:szCs w:val="28"/>
        </w:rPr>
        <w:t>4.1. Адаптивный дизайн веб-сайта</w:t>
      </w:r>
      <w:bookmarkEnd w:id="20"/>
    </w:p>
    <w:p w:rsidR="00DD41CB" w:rsidRPr="00090355" w:rsidRDefault="00DD41C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1CB" w:rsidRPr="00090355" w:rsidRDefault="00DD41C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Пример</w:t>
      </w:r>
      <w:r w:rsidRPr="00090355">
        <w:rPr>
          <w:rFonts w:ascii="Times New Roman" w:hAnsi="Times New Roman" w:cs="Times New Roman"/>
          <w:sz w:val="28"/>
          <w:szCs w:val="28"/>
        </w:rPr>
        <w:t>:</w:t>
      </w:r>
    </w:p>
    <w:p w:rsidR="00DD41CB" w:rsidRPr="004A6768" w:rsidRDefault="00DD41C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090355">
        <w:rPr>
          <w:rFonts w:ascii="Times New Roman" w:hAnsi="Times New Roman" w:cs="Times New Roman"/>
          <w:sz w:val="28"/>
          <w:szCs w:val="28"/>
        </w:rPr>
        <w:t>-</w:t>
      </w:r>
      <w:r w:rsidRPr="006F5000">
        <w:rPr>
          <w:rFonts w:ascii="Times New Roman" w:hAnsi="Times New Roman" w:cs="Times New Roman"/>
          <w:sz w:val="28"/>
          <w:szCs w:val="28"/>
        </w:rPr>
        <w:t>версия</w:t>
      </w:r>
      <w:r w:rsidR="00EB125B" w:rsidRPr="00EB125B">
        <w:rPr>
          <w:rFonts w:ascii="Times New Roman" w:hAnsi="Times New Roman" w:cs="Times New Roman"/>
          <w:sz w:val="28"/>
          <w:szCs w:val="28"/>
        </w:rPr>
        <w:t xml:space="preserve"> </w:t>
      </w:r>
      <w:r w:rsidR="00EB125B">
        <w:rPr>
          <w:rFonts w:ascii="Times New Roman" w:hAnsi="Times New Roman" w:cs="Times New Roman"/>
          <w:sz w:val="28"/>
          <w:szCs w:val="28"/>
        </w:rPr>
        <w:t xml:space="preserve">и </w:t>
      </w:r>
      <w:r w:rsidR="00EB125B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EB125B" w:rsidRPr="00090355">
        <w:rPr>
          <w:rFonts w:ascii="Times New Roman" w:hAnsi="Times New Roman" w:cs="Times New Roman"/>
          <w:sz w:val="28"/>
          <w:szCs w:val="28"/>
        </w:rPr>
        <w:t>-</w:t>
      </w:r>
      <w:r w:rsidR="00EB125B" w:rsidRPr="006F5000">
        <w:rPr>
          <w:rFonts w:ascii="Times New Roman" w:hAnsi="Times New Roman" w:cs="Times New Roman"/>
          <w:sz w:val="28"/>
          <w:szCs w:val="28"/>
        </w:rPr>
        <w:t>версия</w:t>
      </w:r>
    </w:p>
    <w:p w:rsidR="00DD41CB" w:rsidRDefault="00EB125B" w:rsidP="00EB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2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47CB74" wp14:editId="066B0D3C">
            <wp:extent cx="5940425" cy="3413760"/>
            <wp:effectExtent l="76200" t="76200" r="136525" b="129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1CB" w:rsidRPr="006F5000" w:rsidRDefault="00EB125B" w:rsidP="00EB1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</w:t>
      </w:r>
      <w:r w:rsidRPr="00EB12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B125B">
        <w:rPr>
          <w:rFonts w:ascii="Times New Roman" w:hAnsi="Times New Roman" w:cs="Times New Roman"/>
          <w:sz w:val="28"/>
          <w:szCs w:val="28"/>
        </w:rPr>
        <w:t xml:space="preserve"> –</w:t>
      </w:r>
      <w:r w:rsidRPr="00EB125B">
        <w:rPr>
          <w:rFonts w:ascii="Times New Roman" w:hAnsi="Times New Roman" w:cs="Times New Roman"/>
          <w:sz w:val="28"/>
          <w:szCs w:val="28"/>
        </w:rPr>
        <w:softHyphen/>
      </w:r>
      <w:r w:rsidRPr="00EB125B">
        <w:rPr>
          <w:rFonts w:ascii="Times New Roman" w:hAnsi="Times New Roman" w:cs="Times New Roman"/>
          <w:sz w:val="28"/>
          <w:szCs w:val="28"/>
        </w:rPr>
        <w:softHyphen/>
      </w:r>
      <w:r w:rsidRPr="00EB125B">
        <w:rPr>
          <w:rFonts w:ascii="Times New Roman" w:hAnsi="Times New Roman" w:cs="Times New Roman"/>
          <w:sz w:val="28"/>
          <w:szCs w:val="28"/>
        </w:rPr>
        <w:softHyphen/>
      </w:r>
      <w:r w:rsidRPr="00EB125B">
        <w:rPr>
          <w:rFonts w:ascii="Times New Roman" w:hAnsi="Times New Roman" w:cs="Times New Roman"/>
          <w:sz w:val="28"/>
          <w:szCs w:val="28"/>
        </w:rPr>
        <w:softHyphen/>
      </w:r>
      <w:r w:rsidRPr="00EB125B">
        <w:rPr>
          <w:rFonts w:ascii="Times New Roman" w:hAnsi="Times New Roman" w:cs="Times New Roman"/>
          <w:sz w:val="28"/>
          <w:szCs w:val="28"/>
        </w:rPr>
        <w:softHyphen/>
      </w:r>
      <w:r w:rsidRPr="00EB125B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090355">
        <w:rPr>
          <w:rFonts w:ascii="Times New Roman" w:hAnsi="Times New Roman" w:cs="Times New Roman"/>
          <w:sz w:val="28"/>
          <w:szCs w:val="28"/>
        </w:rPr>
        <w:t>-</w:t>
      </w:r>
      <w:r w:rsidRPr="006F5000">
        <w:rPr>
          <w:rFonts w:ascii="Times New Roman" w:hAnsi="Times New Roman" w:cs="Times New Roman"/>
          <w:sz w:val="28"/>
          <w:szCs w:val="28"/>
        </w:rPr>
        <w:t>версия</w:t>
      </w:r>
    </w:p>
    <w:p w:rsidR="00DD41CB" w:rsidRPr="006F5000" w:rsidRDefault="00EB125B" w:rsidP="00EB1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12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3A2FA" wp14:editId="1D2E5770">
            <wp:extent cx="4801270" cy="8440328"/>
            <wp:effectExtent l="76200" t="76200" r="132715" b="132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4403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25B" w:rsidRPr="006F5000" w:rsidRDefault="00EB125B" w:rsidP="00EB1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125B">
        <w:rPr>
          <w:rFonts w:ascii="Times New Roman" w:hAnsi="Times New Roman" w:cs="Times New Roman"/>
          <w:sz w:val="28"/>
          <w:szCs w:val="28"/>
        </w:rPr>
        <w:t>4.</w:t>
      </w:r>
      <w:r w:rsidRPr="004A6768">
        <w:rPr>
          <w:rFonts w:ascii="Times New Roman" w:hAnsi="Times New Roman" w:cs="Times New Roman"/>
          <w:sz w:val="28"/>
          <w:szCs w:val="28"/>
        </w:rPr>
        <w:t>2</w:t>
      </w:r>
      <w:r w:rsidRPr="00EB125B">
        <w:rPr>
          <w:rFonts w:ascii="Times New Roman" w:hAnsi="Times New Roman" w:cs="Times New Roman"/>
          <w:sz w:val="28"/>
          <w:szCs w:val="28"/>
        </w:rPr>
        <w:t xml:space="preserve"> –</w:t>
      </w:r>
      <w:r w:rsidRPr="00EB125B">
        <w:rPr>
          <w:rFonts w:ascii="Times New Roman" w:hAnsi="Times New Roman" w:cs="Times New Roman"/>
          <w:sz w:val="28"/>
          <w:szCs w:val="28"/>
        </w:rPr>
        <w:softHyphen/>
      </w:r>
      <w:r w:rsidRPr="00EB125B">
        <w:rPr>
          <w:rFonts w:ascii="Times New Roman" w:hAnsi="Times New Roman" w:cs="Times New Roman"/>
          <w:sz w:val="28"/>
          <w:szCs w:val="28"/>
        </w:rPr>
        <w:softHyphen/>
      </w:r>
      <w:r w:rsidRPr="00EB125B">
        <w:rPr>
          <w:rFonts w:ascii="Times New Roman" w:hAnsi="Times New Roman" w:cs="Times New Roman"/>
          <w:sz w:val="28"/>
          <w:szCs w:val="28"/>
        </w:rPr>
        <w:softHyphen/>
      </w:r>
      <w:r w:rsidRPr="00EB125B">
        <w:rPr>
          <w:rFonts w:ascii="Times New Roman" w:hAnsi="Times New Roman" w:cs="Times New Roman"/>
          <w:sz w:val="28"/>
          <w:szCs w:val="28"/>
        </w:rPr>
        <w:softHyphen/>
      </w:r>
      <w:r w:rsidRPr="00EB125B">
        <w:rPr>
          <w:rFonts w:ascii="Times New Roman" w:hAnsi="Times New Roman" w:cs="Times New Roman"/>
          <w:sz w:val="28"/>
          <w:szCs w:val="28"/>
        </w:rPr>
        <w:softHyphen/>
      </w:r>
      <w:r w:rsidRPr="00EB125B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090355">
        <w:rPr>
          <w:rFonts w:ascii="Times New Roman" w:hAnsi="Times New Roman" w:cs="Times New Roman"/>
          <w:sz w:val="28"/>
          <w:szCs w:val="28"/>
        </w:rPr>
        <w:t>-</w:t>
      </w:r>
      <w:r w:rsidRPr="006F5000">
        <w:rPr>
          <w:rFonts w:ascii="Times New Roman" w:hAnsi="Times New Roman" w:cs="Times New Roman"/>
          <w:sz w:val="28"/>
          <w:szCs w:val="28"/>
        </w:rPr>
        <w:t>версия</w:t>
      </w:r>
    </w:p>
    <w:p w:rsidR="006B17F4" w:rsidRPr="006F5000" w:rsidRDefault="006B17F4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7F4" w:rsidRPr="006F5000" w:rsidRDefault="006B17F4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7F4" w:rsidRPr="00B55624" w:rsidRDefault="006B17F4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97705692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spellStart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б-сайта</w:t>
      </w:r>
      <w:bookmarkEnd w:id="21"/>
    </w:p>
    <w:p w:rsidR="006B17F4" w:rsidRPr="006F5000" w:rsidRDefault="006B17F4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DD41CB" w:rsidRPr="006F5000" w:rsidRDefault="00EB125B" w:rsidP="00EB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2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8AF8D" wp14:editId="1F16A818">
            <wp:extent cx="5940425" cy="3528060"/>
            <wp:effectExtent l="76200" t="76200" r="136525" b="129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25B" w:rsidRPr="004A6768" w:rsidRDefault="00EB125B" w:rsidP="00EB1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6768">
        <w:rPr>
          <w:rFonts w:ascii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A6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EB125B" w:rsidRPr="004A6768" w:rsidRDefault="00EB125B" w:rsidP="00EB1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17F4" w:rsidRPr="006F5000" w:rsidRDefault="006B17F4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17F4" w:rsidRPr="006F5000" w:rsidRDefault="006B17F4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6B17F4" w:rsidRPr="006F5000" w:rsidRDefault="00960EC9" w:rsidP="00960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2DBCBF" wp14:editId="7178A678">
            <wp:extent cx="5940425" cy="3246755"/>
            <wp:effectExtent l="76200" t="76200" r="136525" b="12509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EC9" w:rsidRPr="004A6768" w:rsidRDefault="00960EC9" w:rsidP="00960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676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6768">
        <w:rPr>
          <w:rFonts w:ascii="Times New Roman" w:hAnsi="Times New Roman" w:cs="Times New Roman"/>
          <w:sz w:val="28"/>
          <w:szCs w:val="28"/>
        </w:rPr>
        <w:t xml:space="preserve"> –</w:t>
      </w:r>
      <w:r w:rsidRPr="004A6768">
        <w:rPr>
          <w:rFonts w:ascii="Times New Roman" w:hAnsi="Times New Roman" w:cs="Times New Roman"/>
          <w:sz w:val="28"/>
          <w:szCs w:val="28"/>
        </w:rPr>
        <w:softHyphen/>
      </w:r>
      <w:r w:rsidRPr="004A6768">
        <w:rPr>
          <w:rFonts w:ascii="Times New Roman" w:hAnsi="Times New Roman" w:cs="Times New Roman"/>
          <w:sz w:val="28"/>
          <w:szCs w:val="28"/>
        </w:rPr>
        <w:softHyphen/>
      </w:r>
      <w:r w:rsidRPr="004A6768">
        <w:rPr>
          <w:rFonts w:ascii="Times New Roman" w:hAnsi="Times New Roman" w:cs="Times New Roman"/>
          <w:sz w:val="28"/>
          <w:szCs w:val="28"/>
        </w:rPr>
        <w:softHyphen/>
      </w:r>
      <w:r w:rsidRPr="004A6768">
        <w:rPr>
          <w:rFonts w:ascii="Times New Roman" w:hAnsi="Times New Roman" w:cs="Times New Roman"/>
          <w:sz w:val="28"/>
          <w:szCs w:val="28"/>
        </w:rPr>
        <w:softHyphen/>
      </w:r>
      <w:r w:rsidRPr="004A6768">
        <w:rPr>
          <w:rFonts w:ascii="Times New Roman" w:hAnsi="Times New Roman" w:cs="Times New Roman"/>
          <w:sz w:val="28"/>
          <w:szCs w:val="28"/>
        </w:rPr>
        <w:softHyphen/>
      </w:r>
      <w:r w:rsidRPr="004A6768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4A67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A6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6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026231" w:rsidRPr="004A6768" w:rsidRDefault="00026231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231" w:rsidRPr="00D85118" w:rsidRDefault="00026231" w:rsidP="00B5562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2" w:name="_Toc197705693"/>
      <w:r w:rsidRPr="00B55624">
        <w:rPr>
          <w:rFonts w:ascii="Times New Roman" w:hAnsi="Times New Roman" w:cs="Times New Roman"/>
          <w:color w:val="000000" w:themeColor="text1"/>
          <w:sz w:val="28"/>
          <w:szCs w:val="28"/>
        </w:rPr>
        <w:t>4.3. Руководство пользователя</w:t>
      </w:r>
      <w:bookmarkEnd w:id="22"/>
    </w:p>
    <w:p w:rsidR="00026231" w:rsidRPr="006F5000" w:rsidRDefault="00026231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Пользователь может передвигаться по веб-сайту с помощью ссылок в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F5000">
        <w:rPr>
          <w:rFonts w:ascii="Times New Roman" w:hAnsi="Times New Roman" w:cs="Times New Roman"/>
          <w:sz w:val="28"/>
          <w:szCs w:val="28"/>
        </w:rPr>
        <w:t xml:space="preserve"> и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6F5000">
        <w:rPr>
          <w:rFonts w:ascii="Times New Roman" w:hAnsi="Times New Roman" w:cs="Times New Roman"/>
          <w:sz w:val="28"/>
          <w:szCs w:val="28"/>
        </w:rPr>
        <w:t>:</w:t>
      </w:r>
    </w:p>
    <w:p w:rsidR="00960EC9" w:rsidRDefault="00960EC9" w:rsidP="0096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E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BA9C7" wp14:editId="54037977">
            <wp:extent cx="5940425" cy="2892425"/>
            <wp:effectExtent l="76200" t="76200" r="136525" b="136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EC9" w:rsidRPr="00960EC9" w:rsidRDefault="00026231" w:rsidP="00960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 </w:t>
      </w:r>
      <w:r w:rsidR="00960EC9" w:rsidRPr="00960EC9">
        <w:rPr>
          <w:rFonts w:ascii="Times New Roman" w:hAnsi="Times New Roman" w:cs="Times New Roman"/>
          <w:sz w:val="28"/>
          <w:szCs w:val="28"/>
        </w:rPr>
        <w:t>4.</w:t>
      </w:r>
      <w:r w:rsidR="00960EC9">
        <w:rPr>
          <w:rFonts w:ascii="Times New Roman" w:hAnsi="Times New Roman" w:cs="Times New Roman"/>
          <w:sz w:val="28"/>
          <w:szCs w:val="28"/>
        </w:rPr>
        <w:t>4</w:t>
      </w:r>
      <w:r w:rsidR="00960EC9" w:rsidRPr="00960EC9">
        <w:rPr>
          <w:rFonts w:ascii="Times New Roman" w:hAnsi="Times New Roman" w:cs="Times New Roman"/>
          <w:sz w:val="28"/>
          <w:szCs w:val="28"/>
        </w:rPr>
        <w:t xml:space="preserve"> –</w:t>
      </w:r>
      <w:r w:rsidR="00960EC9" w:rsidRPr="00960EC9">
        <w:rPr>
          <w:rFonts w:ascii="Times New Roman" w:hAnsi="Times New Roman" w:cs="Times New Roman"/>
          <w:sz w:val="28"/>
          <w:szCs w:val="28"/>
        </w:rPr>
        <w:softHyphen/>
      </w:r>
      <w:r w:rsidR="00960EC9" w:rsidRPr="00960EC9">
        <w:rPr>
          <w:rFonts w:ascii="Times New Roman" w:hAnsi="Times New Roman" w:cs="Times New Roman"/>
          <w:sz w:val="28"/>
          <w:szCs w:val="28"/>
        </w:rPr>
        <w:softHyphen/>
      </w:r>
      <w:r w:rsidR="00960EC9" w:rsidRPr="00960EC9">
        <w:rPr>
          <w:rFonts w:ascii="Times New Roman" w:hAnsi="Times New Roman" w:cs="Times New Roman"/>
          <w:sz w:val="28"/>
          <w:szCs w:val="28"/>
        </w:rPr>
        <w:softHyphen/>
      </w:r>
      <w:r w:rsidR="00960EC9" w:rsidRPr="00960EC9">
        <w:rPr>
          <w:rFonts w:ascii="Times New Roman" w:hAnsi="Times New Roman" w:cs="Times New Roman"/>
          <w:sz w:val="28"/>
          <w:szCs w:val="28"/>
        </w:rPr>
        <w:softHyphen/>
      </w:r>
      <w:r w:rsidR="00960EC9" w:rsidRPr="00960EC9">
        <w:rPr>
          <w:rFonts w:ascii="Times New Roman" w:hAnsi="Times New Roman" w:cs="Times New Roman"/>
          <w:sz w:val="28"/>
          <w:szCs w:val="28"/>
        </w:rPr>
        <w:softHyphen/>
      </w:r>
      <w:r w:rsidR="00960EC9" w:rsidRPr="00960EC9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960EC9">
        <w:rPr>
          <w:rFonts w:ascii="Times New Roman" w:hAnsi="Times New Roman" w:cs="Times New Roman"/>
          <w:sz w:val="28"/>
          <w:szCs w:val="28"/>
        </w:rPr>
        <w:t>страница</w:t>
      </w:r>
      <w:r w:rsidR="00960EC9" w:rsidRPr="00960EC9">
        <w:rPr>
          <w:rFonts w:ascii="Times New Roman" w:hAnsi="Times New Roman" w:cs="Times New Roman"/>
          <w:sz w:val="28"/>
          <w:szCs w:val="28"/>
        </w:rPr>
        <w:t xml:space="preserve"> “</w:t>
      </w:r>
      <w:r w:rsidR="00960EC9">
        <w:rPr>
          <w:rFonts w:ascii="Times New Roman" w:hAnsi="Times New Roman" w:cs="Times New Roman"/>
          <w:sz w:val="28"/>
          <w:szCs w:val="28"/>
        </w:rPr>
        <w:t>О нас</w:t>
      </w:r>
      <w:r w:rsidR="00960EC9" w:rsidRPr="00960EC9">
        <w:rPr>
          <w:rFonts w:ascii="Times New Roman" w:hAnsi="Times New Roman" w:cs="Times New Roman"/>
          <w:sz w:val="28"/>
          <w:szCs w:val="28"/>
        </w:rPr>
        <w:t>”</w:t>
      </w:r>
    </w:p>
    <w:p w:rsidR="00026231" w:rsidRPr="006F5000" w:rsidRDefault="00026231" w:rsidP="00960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C9" w:rsidRDefault="00960EC9" w:rsidP="00960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E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5382A" wp14:editId="21CE2A74">
            <wp:extent cx="5940425" cy="2192020"/>
            <wp:effectExtent l="76200" t="76200" r="136525" b="132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EC9" w:rsidRDefault="00960EC9" w:rsidP="00960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0E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0EC9">
        <w:rPr>
          <w:rFonts w:ascii="Times New Roman" w:hAnsi="Times New Roman" w:cs="Times New Roman"/>
          <w:sz w:val="28"/>
          <w:szCs w:val="28"/>
        </w:rPr>
        <w:t xml:space="preserve"> –</w:t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960EC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Билеты</w:t>
      </w:r>
      <w:r w:rsidRPr="00960EC9">
        <w:rPr>
          <w:rFonts w:ascii="Times New Roman" w:hAnsi="Times New Roman" w:cs="Times New Roman"/>
          <w:sz w:val="28"/>
          <w:szCs w:val="28"/>
        </w:rPr>
        <w:t>”</w:t>
      </w:r>
    </w:p>
    <w:p w:rsidR="00960EC9" w:rsidRDefault="00960EC9" w:rsidP="00960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E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A7F9BD" wp14:editId="51E76984">
            <wp:extent cx="5940425" cy="2501265"/>
            <wp:effectExtent l="76200" t="76200" r="136525" b="127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EC9" w:rsidRDefault="00960EC9" w:rsidP="00960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0E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0EC9">
        <w:rPr>
          <w:rFonts w:ascii="Times New Roman" w:hAnsi="Times New Roman" w:cs="Times New Roman"/>
          <w:sz w:val="28"/>
          <w:szCs w:val="28"/>
        </w:rPr>
        <w:t xml:space="preserve"> –</w:t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960EC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Коллекция</w:t>
      </w:r>
      <w:r w:rsidRPr="00960EC9">
        <w:rPr>
          <w:rFonts w:ascii="Times New Roman" w:hAnsi="Times New Roman" w:cs="Times New Roman"/>
          <w:sz w:val="28"/>
          <w:szCs w:val="28"/>
        </w:rPr>
        <w:t>”</w:t>
      </w:r>
    </w:p>
    <w:p w:rsidR="00960EC9" w:rsidRPr="00960EC9" w:rsidRDefault="00960EC9" w:rsidP="0096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231" w:rsidRPr="006F5000" w:rsidRDefault="00026231" w:rsidP="00960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Узнать больше о животном при наведении на картинку</w:t>
      </w:r>
    </w:p>
    <w:p w:rsidR="00026231" w:rsidRPr="006F5000" w:rsidRDefault="00026231" w:rsidP="00960EC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С помощью страниц “О нас”, “Услуги”, “Билеты” пользователь может узнать больше о Зоопарке, а также узнать информацию о билетах, пример:</w:t>
      </w:r>
    </w:p>
    <w:p w:rsidR="00026231" w:rsidRPr="006F5000" w:rsidRDefault="00960EC9" w:rsidP="00960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E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1AC2A" wp14:editId="755B8A78">
            <wp:extent cx="5940425" cy="3667125"/>
            <wp:effectExtent l="76200" t="76200" r="136525" b="1428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EC9" w:rsidRDefault="00960EC9" w:rsidP="00960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0E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0EC9">
        <w:rPr>
          <w:rFonts w:ascii="Times New Roman" w:hAnsi="Times New Roman" w:cs="Times New Roman"/>
          <w:sz w:val="28"/>
          <w:szCs w:val="28"/>
        </w:rPr>
        <w:t xml:space="preserve"> –</w:t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960EC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960EC9">
        <w:rPr>
          <w:rFonts w:ascii="Times New Roman" w:hAnsi="Times New Roman" w:cs="Times New Roman"/>
          <w:sz w:val="28"/>
          <w:szCs w:val="28"/>
        </w:rPr>
        <w:t>”</w:t>
      </w:r>
    </w:p>
    <w:p w:rsidR="00026231" w:rsidRPr="006F5000" w:rsidRDefault="00026231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231" w:rsidRPr="00960EC9" w:rsidRDefault="00AB125A" w:rsidP="00B556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97705694"/>
      <w:r w:rsidRPr="00960EC9">
        <w:rPr>
          <w:rFonts w:ascii="Times New Roman" w:hAnsi="Times New Roman" w:cs="Times New Roman"/>
          <w:color w:val="000000" w:themeColor="text1"/>
          <w:sz w:val="28"/>
          <w:szCs w:val="28"/>
        </w:rPr>
        <w:t>4.4. Выводы</w:t>
      </w:r>
      <w:bookmarkEnd w:id="23"/>
    </w:p>
    <w:p w:rsidR="00026231" w:rsidRPr="006F5000" w:rsidRDefault="00026231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25A" w:rsidRPr="006F5000" w:rsidRDefault="00AB125A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lastRenderedPageBreak/>
        <w:t>Мною был разработан дизайн, макет веб-сайта, свёрстан веб-сайт, написаны стили и события, нарисовано лого, выбран шрифт, подобраны картинки.</w:t>
      </w:r>
    </w:p>
    <w:p w:rsidR="005B2D5E" w:rsidRDefault="00AB125A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>Список использованных источников:</w:t>
      </w:r>
    </w:p>
    <w:p w:rsidR="005B2D5E" w:rsidRPr="000134A4" w:rsidRDefault="00AB125A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MDN</w:t>
      </w:r>
      <w:r w:rsidRPr="00013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13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5B2D5E" w:rsidRPr="000134A4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22" w:history="1">
        <w:r w:rsidR="005B2D5E" w:rsidRPr="005B2D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2D5E" w:rsidRPr="000134A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5B2D5E" w:rsidRPr="005B2D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="005B2D5E" w:rsidRPr="000134A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5B2D5E" w:rsidRPr="005B2D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ozilla</w:t>
        </w:r>
        <w:r w:rsidR="005B2D5E" w:rsidRPr="000134A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5B2D5E" w:rsidRPr="005B2D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5B2D5E" w:rsidRPr="000134A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5B2D5E" w:rsidRPr="005B2D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="005B2D5E" w:rsidRPr="000134A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5B2D5E" w:rsidRPr="005B2D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US</w:t>
        </w:r>
        <w:r w:rsidR="005B2D5E" w:rsidRPr="000134A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r w:rsidR="005B2D5E" w:rsidRPr="000134A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5B2D5E" w:rsidRPr="000134A4" w:rsidRDefault="00AB125A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5000">
        <w:rPr>
          <w:rFonts w:ascii="Times New Roman" w:hAnsi="Times New Roman" w:cs="Times New Roman"/>
          <w:sz w:val="28"/>
          <w:szCs w:val="28"/>
          <w:lang w:val="en-US"/>
        </w:rPr>
        <w:t>Fontshare</w:t>
      </w:r>
      <w:proofErr w:type="spellEnd"/>
      <w:r w:rsidR="005B2D5E" w:rsidRPr="000134A4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23" w:history="1">
        <w:r w:rsidR="005B2D5E" w:rsidRPr="005B2D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2D5E" w:rsidRPr="000134A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5B2D5E" w:rsidRPr="005B2D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fonts</w:t>
        </w:r>
        <w:r w:rsidR="005B2D5E" w:rsidRPr="000134A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5B2D5E" w:rsidRPr="005B2D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="005B2D5E" w:rsidRPr="000134A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5B2D5E" w:rsidRPr="005B2D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B2D5E" w:rsidRPr="000134A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5B2D5E" w:rsidRPr="005B2D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fonts</w:t>
        </w:r>
        <w:r w:rsidR="005B2D5E" w:rsidRPr="000134A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5B2D5E" w:rsidRPr="005B2D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emerald</w:t>
        </w:r>
      </w:hyperlink>
      <w:r w:rsidR="005B2D5E" w:rsidRPr="000134A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5B2D5E" w:rsidRPr="000134A4" w:rsidRDefault="00AB125A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5000">
        <w:rPr>
          <w:rFonts w:ascii="Times New Roman" w:hAnsi="Times New Roman" w:cs="Times New Roman"/>
          <w:sz w:val="28"/>
          <w:szCs w:val="28"/>
          <w:lang w:val="en-US"/>
        </w:rPr>
        <w:t>ColorPicker</w:t>
      </w:r>
      <w:proofErr w:type="spellEnd"/>
      <w:r w:rsidR="005B2D5E" w:rsidRPr="000134A4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24" w:history="1">
        <w:r w:rsidR="005B2D5E" w:rsidRPr="005B2D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2D5E" w:rsidRPr="000134A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5B2D5E" w:rsidRPr="005B2D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imagecolorpicker</w:t>
        </w:r>
        <w:r w:rsidR="005B2D5E" w:rsidRPr="000134A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5B2D5E" w:rsidRPr="005B2D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B2D5E" w:rsidRPr="000134A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5B2D5E" w:rsidRPr="005B2D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lor</w:t>
        </w:r>
        <w:r w:rsidR="005B2D5E" w:rsidRPr="000134A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5B2D5E" w:rsidRPr="005B2D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de</w:t>
        </w:r>
        <w:r w:rsidR="005B2D5E" w:rsidRPr="000134A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/2596</w:t>
        </w:r>
        <w:r w:rsidR="005B2D5E" w:rsidRPr="005B2D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be</w:t>
        </w:r>
      </w:hyperlink>
      <w:r w:rsidR="005B2D5E" w:rsidRPr="000134A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AB125A" w:rsidRDefault="00AB125A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B2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="005B2D5E" w:rsidRPr="005B2D5E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hyperlink r:id="rId25" w:history="1">
        <w:r w:rsidR="005B2D5E" w:rsidRPr="005B2D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://images.google.com/</w:t>
        </w:r>
      </w:hyperlink>
      <w:r w:rsidR="005B2D5E" w:rsidRPr="005B2D5E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="0030041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B2D5E" w:rsidRPr="000134A4" w:rsidRDefault="00BF1910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5B2D5E" w:rsidRPr="00300418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ктикум по КЯР</w:t>
        </w:r>
      </w:hyperlink>
      <w:r w:rsidR="000134A4" w:rsidRPr="000134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94431" w:rsidRDefault="000134A4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134A4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273E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73E5E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73E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273E5E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273E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73E5E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Pr="00273E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ell</w:t>
        </w:r>
        <w:r w:rsidRPr="00273E5E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r w:rsidRPr="00273E5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nigh</w:t>
        </w:r>
      </w:hyperlink>
      <w:r w:rsidRPr="000134A4">
        <w:rPr>
          <w:rFonts w:ascii="Times New Roman" w:hAnsi="Times New Roman" w:cs="Times New Roman"/>
          <w:sz w:val="28"/>
          <w:szCs w:val="28"/>
        </w:rPr>
        <w:t>;</w:t>
      </w:r>
    </w:p>
    <w:p w:rsidR="006515A7" w:rsidRPr="000134A4" w:rsidRDefault="006515A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GoBack"/>
      <w:bookmarkEnd w:id="24"/>
    </w:p>
    <w:p w:rsidR="005B2D5E" w:rsidRPr="005B2D5E" w:rsidRDefault="005B2D5E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да главной страниц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rkup Validation Service</w:t>
      </w:r>
    </w:p>
    <w:p w:rsidR="005B2D5E" w:rsidRDefault="005B2D5E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D5E" w:rsidRDefault="005B2D5E" w:rsidP="005B2D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D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D4718" wp14:editId="69058333">
            <wp:extent cx="5239481" cy="6182588"/>
            <wp:effectExtent l="76200" t="76200" r="132715" b="1422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1825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2D5E" w:rsidRDefault="005B2D5E" w:rsidP="005B2D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0EC9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0EC9">
        <w:rPr>
          <w:rFonts w:ascii="Times New Roman" w:hAnsi="Times New Roman" w:cs="Times New Roman"/>
          <w:sz w:val="28"/>
          <w:szCs w:val="28"/>
        </w:rPr>
        <w:t xml:space="preserve"> –</w:t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проверк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A6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5B2D5E" w:rsidRPr="006F5000" w:rsidRDefault="005B2D5E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231" w:rsidRPr="00960EC9" w:rsidRDefault="00AB125A" w:rsidP="00D8511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5" w:name="_Toc197705695"/>
      <w:r w:rsidRPr="00960EC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А Прототипы веб-страниц</w:t>
      </w:r>
      <w:bookmarkEnd w:id="25"/>
    </w:p>
    <w:p w:rsidR="008415FA" w:rsidRPr="006F5000" w:rsidRDefault="008415FA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6F5000">
        <w:rPr>
          <w:rFonts w:ascii="Times New Roman" w:hAnsi="Times New Roman" w:cs="Times New Roman"/>
          <w:sz w:val="28"/>
          <w:szCs w:val="28"/>
        </w:rPr>
        <w:t xml:space="preserve">-версия </w:t>
      </w:r>
      <w:r w:rsidR="00300418">
        <w:rPr>
          <w:rFonts w:ascii="Times New Roman" w:hAnsi="Times New Roman" w:cs="Times New Roman"/>
          <w:sz w:val="28"/>
          <w:szCs w:val="28"/>
        </w:rPr>
        <w:t xml:space="preserve">и </w:t>
      </w:r>
      <w:r w:rsidR="00300418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300418" w:rsidRPr="006F5000">
        <w:rPr>
          <w:rFonts w:ascii="Times New Roman" w:hAnsi="Times New Roman" w:cs="Times New Roman"/>
          <w:sz w:val="28"/>
          <w:szCs w:val="28"/>
        </w:rPr>
        <w:t>-версия</w:t>
      </w:r>
    </w:p>
    <w:p w:rsidR="00AB125A" w:rsidRPr="006F5000" w:rsidRDefault="0076379E" w:rsidP="00830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7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EB4258" wp14:editId="02E2E635">
            <wp:extent cx="5940425" cy="2056765"/>
            <wp:effectExtent l="76200" t="76200" r="136525" b="133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379E" w:rsidRDefault="00830EB1" w:rsidP="00830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6379E" w:rsidRPr="00960EC9">
        <w:rPr>
          <w:rFonts w:ascii="Times New Roman" w:hAnsi="Times New Roman" w:cs="Times New Roman"/>
          <w:sz w:val="28"/>
          <w:szCs w:val="28"/>
        </w:rPr>
        <w:t xml:space="preserve"> –</w:t>
      </w:r>
      <w:r w:rsidR="0076379E" w:rsidRPr="00960EC9">
        <w:rPr>
          <w:rFonts w:ascii="Times New Roman" w:hAnsi="Times New Roman" w:cs="Times New Roman"/>
          <w:sz w:val="28"/>
          <w:szCs w:val="28"/>
        </w:rPr>
        <w:softHyphen/>
      </w:r>
      <w:r w:rsidR="0076379E" w:rsidRPr="00960EC9">
        <w:rPr>
          <w:rFonts w:ascii="Times New Roman" w:hAnsi="Times New Roman" w:cs="Times New Roman"/>
          <w:sz w:val="28"/>
          <w:szCs w:val="28"/>
        </w:rPr>
        <w:softHyphen/>
      </w:r>
      <w:r w:rsidR="0076379E">
        <w:rPr>
          <w:rFonts w:ascii="Times New Roman" w:hAnsi="Times New Roman" w:cs="Times New Roman"/>
          <w:sz w:val="28"/>
          <w:szCs w:val="28"/>
        </w:rPr>
        <w:t xml:space="preserve"> </w:t>
      </w:r>
      <w:r w:rsidRPr="006F5000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6F5000">
        <w:rPr>
          <w:rFonts w:ascii="Times New Roman" w:hAnsi="Times New Roman" w:cs="Times New Roman"/>
          <w:sz w:val="28"/>
          <w:szCs w:val="28"/>
        </w:rPr>
        <w:t>-версия</w:t>
      </w:r>
    </w:p>
    <w:p w:rsidR="00830EB1" w:rsidRDefault="00830EB1" w:rsidP="00830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E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568EF" wp14:editId="63F78EB5">
            <wp:extent cx="5940425" cy="3100070"/>
            <wp:effectExtent l="76200" t="76200" r="136525" b="1384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6231" w:rsidRPr="006F5000" w:rsidRDefault="00830EB1" w:rsidP="00830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60EC9">
        <w:rPr>
          <w:rFonts w:ascii="Times New Roman" w:hAnsi="Times New Roman" w:cs="Times New Roman"/>
          <w:sz w:val="28"/>
          <w:szCs w:val="28"/>
        </w:rPr>
        <w:t xml:space="preserve"> –</w:t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6F5000">
        <w:rPr>
          <w:rFonts w:ascii="Times New Roman" w:hAnsi="Times New Roman" w:cs="Times New Roman"/>
          <w:sz w:val="28"/>
          <w:szCs w:val="28"/>
        </w:rPr>
        <w:t>-версия</w:t>
      </w:r>
    </w:p>
    <w:p w:rsidR="00026231" w:rsidRPr="00D85118" w:rsidRDefault="00026231" w:rsidP="00D8511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26" w:name="_Toc197705696"/>
      <w:r w:rsidR="008415FA"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Б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структуры веб-сайта</w:t>
      </w:r>
      <w:bookmarkEnd w:id="26"/>
    </w:p>
    <w:p w:rsidR="008415FA" w:rsidRDefault="00830EB1" w:rsidP="00830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E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E9697" wp14:editId="072C1AEF">
            <wp:extent cx="5940425" cy="2891155"/>
            <wp:effectExtent l="76200" t="76200" r="136525" b="13779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0EB1" w:rsidRPr="006F5000" w:rsidRDefault="00830EB1" w:rsidP="00830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60EC9">
        <w:rPr>
          <w:rFonts w:ascii="Times New Roman" w:hAnsi="Times New Roman" w:cs="Times New Roman"/>
          <w:sz w:val="28"/>
          <w:szCs w:val="28"/>
        </w:rPr>
        <w:t xml:space="preserve"> –</w:t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6F5000">
        <w:rPr>
          <w:rFonts w:ascii="Times New Roman" w:hAnsi="Times New Roman" w:cs="Times New Roman"/>
          <w:sz w:val="28"/>
          <w:szCs w:val="28"/>
        </w:rPr>
        <w:t>-версия</w:t>
      </w:r>
    </w:p>
    <w:p w:rsidR="00830EB1" w:rsidRPr="006F5000" w:rsidRDefault="00830EB1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5FA" w:rsidRPr="006F5000" w:rsidRDefault="008415FA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830EB1">
        <w:rPr>
          <w:rFonts w:ascii="Times New Roman" w:hAnsi="Times New Roman" w:cs="Times New Roman"/>
          <w:sz w:val="28"/>
          <w:szCs w:val="28"/>
        </w:rPr>
        <w:t>-</w:t>
      </w:r>
      <w:r w:rsidRPr="006F5000">
        <w:rPr>
          <w:rFonts w:ascii="Times New Roman" w:hAnsi="Times New Roman" w:cs="Times New Roman"/>
          <w:sz w:val="28"/>
          <w:szCs w:val="28"/>
        </w:rPr>
        <w:t>версия</w:t>
      </w:r>
    </w:p>
    <w:p w:rsidR="008415FA" w:rsidRPr="006F5000" w:rsidRDefault="00830EB1" w:rsidP="00830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E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76A86" wp14:editId="1883E244">
            <wp:extent cx="5940425" cy="2663190"/>
            <wp:effectExtent l="76200" t="76200" r="136525" b="1371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0EB1" w:rsidRPr="006F5000" w:rsidRDefault="00830EB1" w:rsidP="00830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60EC9">
        <w:rPr>
          <w:rFonts w:ascii="Times New Roman" w:hAnsi="Times New Roman" w:cs="Times New Roman"/>
          <w:sz w:val="28"/>
          <w:szCs w:val="28"/>
        </w:rPr>
        <w:t xml:space="preserve"> –</w:t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6F5000">
        <w:rPr>
          <w:rFonts w:ascii="Times New Roman" w:hAnsi="Times New Roman" w:cs="Times New Roman"/>
          <w:sz w:val="28"/>
          <w:szCs w:val="28"/>
        </w:rPr>
        <w:t>-версия</w:t>
      </w:r>
    </w:p>
    <w:p w:rsidR="00494431" w:rsidRPr="006F5000" w:rsidRDefault="00494431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9FB" w:rsidRDefault="008415FA" w:rsidP="006F034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Приложения_В_Листинг"/>
      <w:bookmarkStart w:id="28" w:name="_Toc197705697"/>
      <w:bookmarkEnd w:id="27"/>
      <w:r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В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инг НТ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>-документа</w:t>
      </w:r>
      <w:bookmarkEnd w:id="28"/>
    </w:p>
    <w:p w:rsidR="00830EB1" w:rsidRDefault="00830EB1" w:rsidP="00830EB1"/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!DOCTYPE html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&lt;html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an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&lt;head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meta charset="UTF-8" /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meta name="viewport" content="width=device-width, initial-scale=1.0" /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    &lt;link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rel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="stylesheet"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sass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tyle.scss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/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&lt;link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rel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="stylesheet"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ss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/style.css" /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&lt;link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rel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="icon"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Assets/Images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ogo.sv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/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title&gt;Wonderland Zoo&lt;/title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&lt;/head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&lt;body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header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&lt;article class="navigation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figure class="logo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&lt;a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index.html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Assets/Images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ogo.sv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alt="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ogo_tiger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/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a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igcaption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a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index.html" class="logo--text"&gt;WZ&lt;/a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igcaption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figure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nav class="nav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ul class="list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li&gt;&lt;a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about.html" class="list--item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О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с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li&gt;&lt;a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services.html" class="list--item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слуги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li&gt;&lt;a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data.html" class="list--item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ллекция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li&gt;&lt;a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tickets.html" class="list--item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илеты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ul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na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iv class="time--block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class="time--image"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Assets/Images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ime.sv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alt="Watch" /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p class="time--text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10:00-19:00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br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/&gt;&lt;span class="time--text--span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Ежедневно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span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p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di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&lt;/article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header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main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&lt;section class="main--info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h1 class="main--title"&gt;Wonderland Zoo&lt;/h1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iv class="main--text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p class="main--text--about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           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Wonderland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Zoo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— это уникальный зоопарк, расположенный в живописном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уголке природы, который предлагает посетителям незабываемые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впечатления и возможность ближе познакомиться с разнообразием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животного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ира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p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p class="main--text--about main--text--about2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оопарк разделен на несколько тематических зон, каждая из которых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представляет собой экосистему, характерную для определенного региона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планеты. Здесь можно встретить экзотических животных из тропических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лесов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p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di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&lt;/section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&lt;section class="news--block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&lt;h2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class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="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news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title</w:t>
      </w:r>
      <w:proofErr w:type="spellEnd"/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"&gt;Новости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и Мероприятия&lt;/h2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div class="news--block--info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div class="info--block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h3 class="news--block--title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оворожденные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Животные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3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 class="news--block--text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 нашем зоопарке радостное событие! На свет появились детеныши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  амурского тигра и редкого вида попугаев. Приходите познакомиться с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  ними в нашем питомнике!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di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div class="info--block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h3 class="news--block--title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очь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br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/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оопарке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3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p class="news--block--text2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никальное мероприятие для всей семьи! Проведите ночь в зоопарке,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  участвуя в ночных экскурсиях и наблюдая за ночной жизнью животных.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  Места ограничены, бронирование обязательно.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lastRenderedPageBreak/>
        <w:t>            &lt;/p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i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div class="info--block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&lt;h3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class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="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news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block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title</w:t>
      </w:r>
      <w:proofErr w:type="spellEnd"/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"&gt;Программа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Сохранения Вида&lt;/h3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p class="news--block--text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 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Wonderland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Zoo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запускает новую программу по охране исчезающих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  видов. Мы будем сотрудничать с международными организациями для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              защиты редких животных. Подробности на нашем сайте!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      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di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di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&lt;/section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main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footer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&lt;article class="footer--content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iv class="content--item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p class="item--header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ши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нтакты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figure class="item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text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Assets/Images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elephone.sv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alt="telephone" /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igcaption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class="item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"&gt;2944426721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br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/&gt;&lt;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igcaption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figure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figure class="item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text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Assets/Images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oPoint.sv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alt="" /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igcaption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class="item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"&g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Ул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ахарная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9&lt;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igcaption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figure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figure class="item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text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Assets/Images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etter.sv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alt="" /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igcaption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class="item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"&gt;wz@gmail.com&lt;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igcaption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figure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di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iv class="content--item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p class="item--header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ро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илеты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div class="item--tickets--info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a class="item--link"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tickets.html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официальном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айте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        &lt;p class="tickets--text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ссах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арка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di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di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div class="content--item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p class="item--header"&gt;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ы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оц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.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сетях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p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div class="item--social-net"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a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https://www.instagram.com/minsk_zoo_official"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&gt;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Assets/Images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stagram.sv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alt=""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/&gt;&lt;/a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a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https://www.facebook.com/Minskzoo"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&gt;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Assets/Images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eta.sv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alt=""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/&gt;&lt;/a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&lt;a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https://vk.com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inskzooby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&gt;&lt;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Assets/Images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elegram.sv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alt=""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/&gt;&lt;/a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&lt;/di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div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&lt;/article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footer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body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g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html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gt;</w:t>
      </w:r>
    </w:p>
    <w:p w:rsidR="00830EB1" w:rsidRPr="00830EB1" w:rsidRDefault="00830EB1" w:rsidP="00830EB1">
      <w:pPr>
        <w:shd w:val="clear" w:color="auto" w:fill="FAFAFA"/>
        <w:spacing w:after="0" w:line="225" w:lineRule="atLeast"/>
        <w:rPr>
          <w:rFonts w:ascii="Consolas" w:eastAsia="Times New Roman" w:hAnsi="Consolas" w:cs="Times New Roman"/>
          <w:color w:val="383A42"/>
          <w:sz w:val="17"/>
          <w:szCs w:val="17"/>
          <w:lang w:eastAsia="ru-RU"/>
        </w:rPr>
      </w:pPr>
    </w:p>
    <w:p w:rsidR="00830EB1" w:rsidRPr="00830EB1" w:rsidRDefault="00830EB1" w:rsidP="00830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60EC9">
        <w:rPr>
          <w:rFonts w:ascii="Times New Roman" w:hAnsi="Times New Roman" w:cs="Times New Roman"/>
          <w:sz w:val="28"/>
          <w:szCs w:val="28"/>
        </w:rPr>
        <w:t xml:space="preserve"> –</w:t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 w:rsidRPr="00960EC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830EB1" w:rsidRPr="00830EB1" w:rsidRDefault="00830EB1" w:rsidP="00830EB1"/>
    <w:p w:rsidR="008415FA" w:rsidRPr="00D85118" w:rsidRDefault="008415FA" w:rsidP="006F03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Приложение_Г_Листинг"/>
      <w:bookmarkStart w:id="30" w:name="_Toc197705698"/>
      <w:bookmarkEnd w:id="29"/>
      <w:r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 Листинг 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bookmarkEnd w:id="30"/>
    </w:p>
    <w:p w:rsidR="008415FA" w:rsidRDefault="008415FA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font-face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family: "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merald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Regular"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tyle: normal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weight: normal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: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ocal(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merald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Regular"),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url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/Assets/Fonts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merald-webfont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/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merald.wof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 format("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wof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*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margin: 0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: 0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body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10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font-family: "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merald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Regular"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ul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list-style: none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inline-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a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text-decoration: none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f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background-color: #000f08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10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height: 12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align-items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justify-content: space-between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avigation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display: inline-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width: 98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left: 1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right: 1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logo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display: 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flex-direction: column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align-items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flex-basis: 25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logo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font-size: 2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color: #88d498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text-align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logo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font-size: 1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logo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width: 112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height: 5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adding-top: 2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adding-bottom: 22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.nav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flex-basis: 5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display: 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align-items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justify-content: space-between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list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display: inline-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flex-wrap: wrap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justify-content: space-between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width: 10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list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item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display: 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font-size: 3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color: #88d498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list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item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font-size: 1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list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gap: 2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flex-wrap: wrap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width: 202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time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display: 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justify-content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align-items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flex-basis: 25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time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color: #88d498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font-size: 2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adding-left: 5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time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--span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font-size: 2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time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width: 111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height: 32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adding-top: 26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time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font-size: 1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time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--span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font-size: 8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time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image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height: 32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width: 2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ain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10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info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background-image: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url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/Assets/Images/main_image.png)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background-size: 10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background-repeat: no-repea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itle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c6dbf0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6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top: 2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bottom: 5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itle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3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bottom: 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info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height: 100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info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216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justify-content: space-between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--abou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left: 5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right: 5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color: #c6dbf0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4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lex-basis: 25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display: 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lex-wrap: wrap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--about2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text-align: right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--about,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--about2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font-size: 1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flex-basis: 4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10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height: 691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background-color: #c6dbf0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itle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5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text-align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top: 3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color: #000f08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itle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font-size: 2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--info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top: 2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display: 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justify-content: space-around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lex-wrap: wrap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.info--block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flex-basis: 25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height: 43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background-color: #c6dbf0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box-shadow: 4px 2px 6px 0 #000000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--title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adding-top: 5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font-size: 3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text-align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--title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font-size: 12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--text2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adding: 7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font-size: 2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text-align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vertical-align: middle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--text2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font-size: 1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padding: 12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-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adding: 15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font-size: 2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text-align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vertical-align: middle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-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font-size: 1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padding: 12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.info--block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height: 222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width: 12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304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10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height: 28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background-color: #000f08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footer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display: 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justify-content: space-between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lex-wrap: wrap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content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item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flex-basis: 3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padding-top: 3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justify-content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header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font-size: 2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color: #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ff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text-align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header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font-size: 1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    display: 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align-items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adding-top: 3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margin-left: 36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color: #88d498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padding-left: 2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font-size: 8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width: 62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height: 24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margin-left: 2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padding-top: 5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gap: 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-text </w:t>
      </w:r>
      <w:proofErr w:type="spell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width: 62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height: 2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ickets--info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align-items: center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padding-top: 4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margin-left: 4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link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color: #88d498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font-size: 16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link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font-size: 8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ticket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color: #88d498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padding-top: 8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font-size: 16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tickets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font-size: 8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ickets--info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margin-left: 30%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</w:t>
      </w:r>
      <w:proofErr w:type="gramEnd"/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social-net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justify-content: center;</w:t>
      </w:r>
    </w:p>
    <w:p w:rsidR="00830EB1" w:rsidRPr="004A6768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padding-top: 3%;</w:t>
      </w:r>
    </w:p>
    <w:p w:rsidR="00830EB1" w:rsidRPr="004A6768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display: fle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ap: 25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@media (min-width: 480px) and (max-width: 768px) {</w:t>
      </w:r>
    </w:p>
    <w:p w:rsidR="00830EB1" w:rsidRPr="004A6768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item--social-net img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ight: 24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width: 24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oter {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150px;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830EB1" w:rsidRPr="00830EB1" w:rsidRDefault="00830EB1" w:rsidP="00830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830EB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830EB1" w:rsidRPr="00830EB1" w:rsidRDefault="00830EB1" w:rsidP="00830EB1">
      <w:pPr>
        <w:shd w:val="clear" w:color="auto" w:fill="FAFAFA"/>
        <w:spacing w:after="0" w:line="225" w:lineRule="atLeast"/>
        <w:rPr>
          <w:rFonts w:ascii="Consolas" w:eastAsia="Times New Roman" w:hAnsi="Consolas" w:cs="Times New Roman"/>
          <w:color w:val="383A42"/>
          <w:sz w:val="17"/>
          <w:szCs w:val="17"/>
          <w:lang w:val="en-US" w:eastAsia="ru-RU"/>
        </w:rPr>
      </w:pPr>
    </w:p>
    <w:p w:rsidR="00830EB1" w:rsidRDefault="00830EB1" w:rsidP="00830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30EB1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830EB1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830EB1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830E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</w:p>
    <w:p w:rsidR="00830EB1" w:rsidRPr="00830EB1" w:rsidRDefault="00830EB1" w:rsidP="00830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font-face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family: 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merald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Regular"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tyle: normal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weight: normal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  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rc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: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ocal(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merald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Regular"), 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url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/Assets/Fonts/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merald-webfont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/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merald.woff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 format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woff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*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margin: 0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: 0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body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10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family: 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emerald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Regular"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ul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list-style: none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inline-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a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text-decoration: none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ff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background-color: #000f08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10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height: 12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align-items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justify-content: space-between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inline-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98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left: 1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right: 1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logo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lex-direction: column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align-items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lex-basis: 25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logo .logo-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font-size: 2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88d498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logo .logo-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1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logo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width: 112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5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top: 2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bottom: 22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nav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lex-basis: 5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align-items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justify-content: space-between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nav .lis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inline-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lex-wrap: wrap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justify-content: space-between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10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nav .list .list--item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3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88d498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nav .list .list--item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1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nav .lis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gap: 2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lex-wrap: wrap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width: 202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time--block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justify-content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align-items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lex-basis: 25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time--block .time-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88d498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2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left: 5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time--block .time--text .time--text--span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2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time--block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width: 111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32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top: 26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time--block .time-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1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time--block .time--text .time--text--span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8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 .navigatio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.time--image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32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width: 2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ain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10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ain .mai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info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background-image: 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url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/Assets/Images/main_image.png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background-size: 10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background-repeat: no-repea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itle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text-align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c6dbf0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6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top: 2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bottom: 5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itle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3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bottom: 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info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height: 100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info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216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justify-content: space-between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.main--text--abou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left: 5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right: 5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c6dbf0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4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lex-basis: 25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lex-wrap: wrap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.main--text--about2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text-align: righ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.main--text--about,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main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.main--text--about2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1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lex-basis: 4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10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height: 691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background-color: #c6dbf0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.news--title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5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top: 3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000f08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.news--title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2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.news--block--info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top: 2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justify-content: space-around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lex-wrap: wrap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.news--block--info .info--block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lex-basis: 25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height: 43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background-color: #c6dbf0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box-shadow: 4px 2px 6px 0 #000000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.news--block--info .info--block .news--block--title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top: 5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3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.news--block--info .info--block .news--block--title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12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.news--block--info .info--block .news--block--text2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: 7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2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text-align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vertical-align: middle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.news--block--info .info--block .news--block--text2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1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: 12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.news--block--info .info--block .news--block-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: 15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2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vertical-align: middle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.news--block--info .info--block .news--block-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1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: 12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.news--block--info .info--block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222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width: 12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.news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block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304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width: 10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height: 28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background-color: #000f08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justify-content: space-between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lex-wrap: wrap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content--item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lex-basis: 3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top: 3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justify-content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content--item .item--header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2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ff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content--item .item--header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1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content--item .item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display: fle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align-items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top: 3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margin-left: 36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content--item .item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text .item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88d498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left: 2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content--item .item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text .item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8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content--item .item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width: 62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24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margin-left: 2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padding-top: 5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gap: 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content--item .item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-text 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width: 62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2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item--tickets--info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align-items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top: 4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margin-left: 4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item--tickets--info .item--link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88d498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16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item--tickets--info .item--link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8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item--tickets--info .tickets-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olor: #88d498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top: 8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nt-size: 16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item--tickets--info .tickets--tex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font-size: 8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item--tickets--info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margin-left: 30%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ent .item--social-net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justify-content: center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padding-top: 3%;</w:t>
      </w:r>
    </w:p>
    <w:p w:rsidR="006F034F" w:rsidRPr="004A6768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isplay: flex;</w:t>
      </w:r>
    </w:p>
    <w:p w:rsidR="006F034F" w:rsidRPr="004A6768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gap: 25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oter .foot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--content .item--social-net 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:rsidR="006F034F" w:rsidRPr="004A6768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ight: 24px;</w:t>
      </w:r>
    </w:p>
    <w:p w:rsidR="006F034F" w:rsidRPr="004A6768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width: 24px;</w:t>
      </w:r>
    </w:p>
    <w:p w:rsidR="006F034F" w:rsidRPr="004A6768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4A676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@media (min-width: 480px) and (max-width: 768px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footer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height: 150px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</w:t>
      </w:r>
      <w:r w:rsidRPr="006F034F">
        <w:rPr>
          <w:rFonts w:ascii="Courier New" w:eastAsia="Times New Roman" w:hAnsi="Courier New" w:cs="Courier New"/>
          <w:i/>
          <w:iCs/>
          <w:color w:val="000000" w:themeColor="text1"/>
          <w:sz w:val="28"/>
          <w:szCs w:val="28"/>
          <w:lang w:val="en-US" w:eastAsia="ru-RU"/>
        </w:rPr>
        <w:t xml:space="preserve">/*# </w:t>
      </w:r>
      <w:proofErr w:type="spellStart"/>
      <w:r w:rsidRPr="006F034F">
        <w:rPr>
          <w:rFonts w:ascii="Courier New" w:eastAsia="Times New Roman" w:hAnsi="Courier New" w:cs="Courier New"/>
          <w:i/>
          <w:iCs/>
          <w:color w:val="000000" w:themeColor="text1"/>
          <w:sz w:val="28"/>
          <w:szCs w:val="28"/>
          <w:lang w:val="en-US" w:eastAsia="ru-RU"/>
        </w:rPr>
        <w:t>sourceMappingURL</w:t>
      </w:r>
      <w:proofErr w:type="spellEnd"/>
      <w:r w:rsidRPr="006F034F">
        <w:rPr>
          <w:rFonts w:ascii="Courier New" w:eastAsia="Times New Roman" w:hAnsi="Courier New" w:cs="Courier New"/>
          <w:i/>
          <w:iCs/>
          <w:color w:val="000000" w:themeColor="text1"/>
          <w:sz w:val="28"/>
          <w:szCs w:val="28"/>
          <w:lang w:val="en-US" w:eastAsia="ru-RU"/>
        </w:rPr>
        <w:t>=</w:t>
      </w:r>
      <w:proofErr w:type="spellStart"/>
      <w:r w:rsidRPr="006F034F">
        <w:rPr>
          <w:rFonts w:ascii="Courier New" w:eastAsia="Times New Roman" w:hAnsi="Courier New" w:cs="Courier New"/>
          <w:i/>
          <w:iCs/>
          <w:color w:val="000000" w:themeColor="text1"/>
          <w:sz w:val="28"/>
          <w:szCs w:val="28"/>
          <w:lang w:val="en-US" w:eastAsia="ru-RU"/>
        </w:rPr>
        <w:t>style.css.map</w:t>
      </w:r>
      <w:proofErr w:type="spellEnd"/>
      <w:r w:rsidRPr="006F034F">
        <w:rPr>
          <w:rFonts w:ascii="Courier New" w:eastAsia="Times New Roman" w:hAnsi="Courier New" w:cs="Courier New"/>
          <w:i/>
          <w:iCs/>
          <w:color w:val="000000" w:themeColor="text1"/>
          <w:sz w:val="28"/>
          <w:szCs w:val="28"/>
          <w:lang w:val="en-US" w:eastAsia="ru-RU"/>
        </w:rPr>
        <w:t xml:space="preserve"> */</w:t>
      </w:r>
    </w:p>
    <w:p w:rsidR="006F034F" w:rsidRPr="004A6768" w:rsidRDefault="006F034F" w:rsidP="006F03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A6768">
        <w:rPr>
          <w:rFonts w:ascii="Times New Roman" w:hAnsi="Times New Roman" w:cs="Times New Roman"/>
          <w:sz w:val="28"/>
          <w:szCs w:val="28"/>
        </w:rPr>
        <w:t xml:space="preserve"> –</w:t>
      </w:r>
      <w:r w:rsidRPr="004A6768">
        <w:rPr>
          <w:rFonts w:ascii="Times New Roman" w:hAnsi="Times New Roman" w:cs="Times New Roman"/>
          <w:sz w:val="28"/>
          <w:szCs w:val="28"/>
        </w:rPr>
        <w:softHyphen/>
      </w:r>
      <w:r w:rsidRPr="004A6768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4A6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830EB1" w:rsidRPr="004A6768" w:rsidRDefault="00830EB1" w:rsidP="00830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EB1" w:rsidRPr="004A6768" w:rsidRDefault="00830EB1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355" w:rsidRDefault="00090355" w:rsidP="006F034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97705699"/>
      <w:r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Листинг 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>-файлов</w:t>
      </w:r>
      <w:bookmarkEnd w:id="31"/>
    </w:p>
    <w:p w:rsidR="006F034F" w:rsidRPr="006F034F" w:rsidRDefault="006F034F" w:rsidP="006F034F"/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?xml version="1.0" encoding="UTF-8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 ?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?xml-stylesheet type="text/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s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"   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/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s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/data_xml.css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 ?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collection 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heading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collection--header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оллекция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collection--head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header--subtitle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вёзды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оопарка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eader--subtitle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heading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ction_first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1&gt;&lt;/image1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1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мурский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тигр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1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2&gt;&lt;/image2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2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Леопард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2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3&gt;&lt;/image3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3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епард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3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ction_first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ction_second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4&gt;&lt;/image4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4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Бурый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едведь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4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5&gt;&lt;/image5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5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Попугай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ра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5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6&gt;&lt;/image6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6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рокодил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6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ction_second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ction_third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7&gt;&lt;/image7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7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фриканский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Лев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7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8&gt;&lt;/image8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8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Жираф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8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9&gt;&lt;/image9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9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наконда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9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ction_third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ction_fourth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10&gt;&lt;/image10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10&gt;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арпозубик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10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11&gt;&lt;/image11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11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Крылатка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ебра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11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12&gt;&lt;/image12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image--text12&gt;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Мшистая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лягушка</w:t>
      </w: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image--text12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mg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--container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gallery--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ction_fourth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lt;/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collectio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&gt;</w:t>
      </w:r>
    </w:p>
    <w:p w:rsidR="006F034F" w:rsidRPr="006F034F" w:rsidRDefault="006F034F" w:rsidP="006F03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034F">
        <w:rPr>
          <w:rFonts w:ascii="Times New Roman" w:hAnsi="Times New Roman" w:cs="Times New Roman"/>
          <w:sz w:val="28"/>
          <w:szCs w:val="28"/>
        </w:rPr>
        <w:t xml:space="preserve"> –</w:t>
      </w:r>
      <w:r w:rsidRPr="006F034F">
        <w:rPr>
          <w:rFonts w:ascii="Times New Roman" w:hAnsi="Times New Roman" w:cs="Times New Roman"/>
          <w:sz w:val="28"/>
          <w:szCs w:val="28"/>
        </w:rPr>
        <w:softHyphen/>
      </w:r>
      <w:r w:rsidRPr="006F034F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6F0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6F034F" w:rsidRPr="006F034F" w:rsidRDefault="006F034F" w:rsidP="006F034F"/>
    <w:p w:rsidR="00326068" w:rsidRPr="004A6768" w:rsidRDefault="00090355" w:rsidP="0032606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197705700"/>
      <w:r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Листинг </w:t>
      </w:r>
      <w:r w:rsidR="00880F18" w:rsidRPr="00D851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VG</w:t>
      </w:r>
      <w:bookmarkEnd w:id="32"/>
    </w:p>
    <w:p w:rsidR="00326068" w:rsidRPr="004A6768" w:rsidRDefault="00326068" w:rsidP="00326068"/>
    <w:p w:rsidR="006F034F" w:rsidRPr="00326068" w:rsidRDefault="00F36C55" w:rsidP="006F034F">
      <w:pPr>
        <w:rPr>
          <w:rFonts w:ascii="Times New Roman" w:hAnsi="Times New Roman" w:cs="Times New Roman"/>
          <w:sz w:val="28"/>
          <w:szCs w:val="28"/>
        </w:rPr>
      </w:pPr>
      <w:r w:rsidRPr="0032606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326068" w:rsidRPr="00326068">
        <w:rPr>
          <w:rFonts w:ascii="Times New Roman" w:hAnsi="Times New Roman" w:cs="Times New Roman"/>
          <w:sz w:val="28"/>
          <w:szCs w:val="28"/>
        </w:rPr>
        <w:t xml:space="preserve"> </w:t>
      </w:r>
      <w:r w:rsidR="00326068">
        <w:rPr>
          <w:rFonts w:ascii="Times New Roman" w:hAnsi="Times New Roman" w:cs="Times New Roman"/>
          <w:sz w:val="28"/>
          <w:szCs w:val="28"/>
        </w:rPr>
        <w:t xml:space="preserve">картинки загружены с помощью тега </w:t>
      </w:r>
      <w:r w:rsidR="00326068" w:rsidRPr="0032606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326068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="00326068" w:rsidRPr="00326068">
        <w:rPr>
          <w:rFonts w:ascii="Times New Roman" w:hAnsi="Times New Roman" w:cs="Times New Roman"/>
          <w:sz w:val="28"/>
          <w:szCs w:val="28"/>
        </w:rPr>
        <w:t>&gt;.</w:t>
      </w:r>
    </w:p>
    <w:p w:rsidR="006F034F" w:rsidRPr="00326068" w:rsidRDefault="006F034F" w:rsidP="006F034F"/>
    <w:p w:rsidR="00D85118" w:rsidRPr="00D85118" w:rsidRDefault="00D85118" w:rsidP="006F03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Toc197705701"/>
      <w:r w:rsidRPr="00D85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Ж Листинг </w:t>
      </w:r>
      <w:r w:rsidRPr="00D851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bookmarkEnd w:id="33"/>
    </w:p>
    <w:p w:rsidR="00090355" w:rsidRDefault="00090355" w:rsidP="0009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1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1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.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.classList.add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.classList.add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.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.classList.remove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.classList.remo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2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2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2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2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2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hanges2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2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2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2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2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3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3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3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3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3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hanges3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3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3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3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3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4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4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4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4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4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hanges4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4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4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4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4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5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5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const changes5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5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5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hanges5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5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5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5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5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6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6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6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6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6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hanges6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6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6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6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6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7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7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7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7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7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hanges7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7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7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7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7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8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8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8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8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8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hanges8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8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8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8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8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9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9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9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9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9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hanges9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9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9.addEventListener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9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9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10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10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10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10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10.addEventListener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hanges10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10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10.addEventListener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10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10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11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11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11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11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11.addEventListener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hanges11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11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11.addEventListener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11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11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x12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image12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onst changes12 = </w:t>
      </w:r>
      <w:proofErr w:type="spellStart"/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text12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12.addEventListener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enter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changes12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x12.classList.add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}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12.addEventListener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ouseleave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, function () {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nges12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n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x12.classList.remove</w:t>
      </w:r>
      <w:proofErr w:type="gram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vis</w:t>
      </w:r>
      <w:proofErr w:type="spellEnd"/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);</w:t>
      </w:r>
    </w:p>
    <w:p w:rsidR="006F034F" w:rsidRPr="006F034F" w:rsidRDefault="006F034F" w:rsidP="006F03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after="0" w:line="22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6F034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});</w:t>
      </w:r>
    </w:p>
    <w:p w:rsidR="006F034F" w:rsidRPr="006F034F" w:rsidRDefault="006F034F" w:rsidP="006F03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F034F">
        <w:rPr>
          <w:rFonts w:ascii="Times New Roman" w:hAnsi="Times New Roman" w:cs="Times New Roman"/>
          <w:sz w:val="28"/>
          <w:szCs w:val="28"/>
        </w:rPr>
        <w:t xml:space="preserve"> –</w:t>
      </w:r>
      <w:r w:rsidRPr="006F034F">
        <w:rPr>
          <w:rFonts w:ascii="Times New Roman" w:hAnsi="Times New Roman" w:cs="Times New Roman"/>
          <w:sz w:val="28"/>
          <w:szCs w:val="28"/>
        </w:rPr>
        <w:softHyphen/>
      </w:r>
      <w:r w:rsidRPr="006F034F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6F0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</w:p>
    <w:p w:rsidR="006F034F" w:rsidRPr="006F034F" w:rsidRDefault="006F034F" w:rsidP="006F034F">
      <w:pPr>
        <w:shd w:val="clear" w:color="auto" w:fill="FAFAFA"/>
        <w:spacing w:after="0" w:line="225" w:lineRule="atLeast"/>
        <w:rPr>
          <w:rFonts w:ascii="Consolas" w:eastAsia="Times New Roman" w:hAnsi="Consolas" w:cs="Times New Roman"/>
          <w:color w:val="383A42"/>
          <w:sz w:val="17"/>
          <w:szCs w:val="17"/>
          <w:lang w:eastAsia="ru-RU"/>
        </w:rPr>
      </w:pPr>
    </w:p>
    <w:p w:rsidR="006F034F" w:rsidRPr="006F5000" w:rsidRDefault="006F034F" w:rsidP="0009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9FB" w:rsidRPr="006F5000" w:rsidRDefault="002849FB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4AF" w:rsidRPr="006F5000" w:rsidRDefault="003C24A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4AF" w:rsidRPr="006F5000" w:rsidRDefault="003C24A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4AF" w:rsidRPr="006F5000" w:rsidRDefault="003C24AF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EB7" w:rsidRPr="006F5000" w:rsidRDefault="00490EB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772" w:rsidRPr="006F5000" w:rsidRDefault="00B03772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1C7" w:rsidRPr="006F5000" w:rsidRDefault="002F21C7" w:rsidP="006F500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21C7" w:rsidRPr="006F5000" w:rsidRDefault="002F21C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4FC" w:rsidRPr="006F5000" w:rsidRDefault="002F21C7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6944FC" w:rsidRPr="006F5000" w:rsidRDefault="006944FC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4D6" w:rsidRPr="006F5000" w:rsidRDefault="00C434D6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4D6" w:rsidRPr="006F5000" w:rsidRDefault="00C434D6" w:rsidP="006F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0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34D6" w:rsidRPr="006F5000" w:rsidSect="005237EE">
      <w:headerReference w:type="default" r:id="rId28"/>
      <w:footerReference w:type="firs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910" w:rsidRDefault="00BF1910" w:rsidP="001029A8">
      <w:pPr>
        <w:spacing w:after="0" w:line="240" w:lineRule="auto"/>
      </w:pPr>
      <w:r>
        <w:separator/>
      </w:r>
    </w:p>
  </w:endnote>
  <w:endnote w:type="continuationSeparator" w:id="0">
    <w:p w:rsidR="00BF1910" w:rsidRDefault="00BF1910" w:rsidP="0010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C55" w:rsidRPr="006F5000" w:rsidRDefault="00F36C55" w:rsidP="006F5000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6F5000"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910" w:rsidRDefault="00BF1910" w:rsidP="001029A8">
      <w:pPr>
        <w:spacing w:after="0" w:line="240" w:lineRule="auto"/>
      </w:pPr>
      <w:r>
        <w:separator/>
      </w:r>
    </w:p>
  </w:footnote>
  <w:footnote w:type="continuationSeparator" w:id="0">
    <w:p w:rsidR="00BF1910" w:rsidRDefault="00BF1910" w:rsidP="0010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462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37EE" w:rsidRPr="005237EE" w:rsidRDefault="005237EE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237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37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37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237EE">
          <w:rPr>
            <w:rFonts w:ascii="Times New Roman" w:hAnsi="Times New Roman" w:cs="Times New Roman"/>
            <w:sz w:val="24"/>
            <w:szCs w:val="24"/>
          </w:rPr>
          <w:t>2</w:t>
        </w:r>
        <w:r w:rsidRPr="005237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7EE" w:rsidRDefault="005237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97C"/>
    <w:multiLevelType w:val="multilevel"/>
    <w:tmpl w:val="8F18FE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 w15:restartNumberingAfterBreak="0">
    <w:nsid w:val="23CB4891"/>
    <w:multiLevelType w:val="hybridMultilevel"/>
    <w:tmpl w:val="E312D13E"/>
    <w:lvl w:ilvl="0" w:tplc="5ED2230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25D645C9"/>
    <w:multiLevelType w:val="multilevel"/>
    <w:tmpl w:val="00E22E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34183DAF"/>
    <w:multiLevelType w:val="multilevel"/>
    <w:tmpl w:val="49D030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C5C601E"/>
    <w:multiLevelType w:val="hybridMultilevel"/>
    <w:tmpl w:val="122693E0"/>
    <w:lvl w:ilvl="0" w:tplc="08A4E9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9C4357"/>
    <w:multiLevelType w:val="multilevel"/>
    <w:tmpl w:val="6062E3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84F2A1E"/>
    <w:multiLevelType w:val="multilevel"/>
    <w:tmpl w:val="E7A8BE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6572665"/>
    <w:multiLevelType w:val="hybridMultilevel"/>
    <w:tmpl w:val="07C68E7E"/>
    <w:lvl w:ilvl="0" w:tplc="1332D0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7B3D2279"/>
    <w:multiLevelType w:val="multilevel"/>
    <w:tmpl w:val="55308CD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7FFC2B5C"/>
    <w:multiLevelType w:val="multilevel"/>
    <w:tmpl w:val="29C25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D6"/>
    <w:rsid w:val="000134A4"/>
    <w:rsid w:val="00026231"/>
    <w:rsid w:val="00027123"/>
    <w:rsid w:val="00055082"/>
    <w:rsid w:val="00090355"/>
    <w:rsid w:val="000B6FA7"/>
    <w:rsid w:val="000D480D"/>
    <w:rsid w:val="001029A8"/>
    <w:rsid w:val="00152AD4"/>
    <w:rsid w:val="001F5501"/>
    <w:rsid w:val="00253145"/>
    <w:rsid w:val="002849FB"/>
    <w:rsid w:val="00285DA6"/>
    <w:rsid w:val="002D5769"/>
    <w:rsid w:val="002F21C7"/>
    <w:rsid w:val="00300418"/>
    <w:rsid w:val="00326068"/>
    <w:rsid w:val="0036469A"/>
    <w:rsid w:val="00366CA1"/>
    <w:rsid w:val="00376D9A"/>
    <w:rsid w:val="0038497C"/>
    <w:rsid w:val="003B60F1"/>
    <w:rsid w:val="003C24AF"/>
    <w:rsid w:val="00437666"/>
    <w:rsid w:val="0048743F"/>
    <w:rsid w:val="00490EB7"/>
    <w:rsid w:val="00494431"/>
    <w:rsid w:val="004A6768"/>
    <w:rsid w:val="004F57F0"/>
    <w:rsid w:val="005237EE"/>
    <w:rsid w:val="00541FB9"/>
    <w:rsid w:val="00572B57"/>
    <w:rsid w:val="00591EBF"/>
    <w:rsid w:val="005A233F"/>
    <w:rsid w:val="005A5A50"/>
    <w:rsid w:val="005B2D5E"/>
    <w:rsid w:val="005E536D"/>
    <w:rsid w:val="006515A7"/>
    <w:rsid w:val="006701A5"/>
    <w:rsid w:val="006944FC"/>
    <w:rsid w:val="006A15B0"/>
    <w:rsid w:val="006B17F4"/>
    <w:rsid w:val="006F034F"/>
    <w:rsid w:val="006F5000"/>
    <w:rsid w:val="0076379E"/>
    <w:rsid w:val="007807C7"/>
    <w:rsid w:val="00830EB1"/>
    <w:rsid w:val="008415FA"/>
    <w:rsid w:val="008732F8"/>
    <w:rsid w:val="00880F18"/>
    <w:rsid w:val="00900D25"/>
    <w:rsid w:val="00960EC9"/>
    <w:rsid w:val="009A3362"/>
    <w:rsid w:val="009E05C5"/>
    <w:rsid w:val="00A2585B"/>
    <w:rsid w:val="00AB125A"/>
    <w:rsid w:val="00B03772"/>
    <w:rsid w:val="00B54642"/>
    <w:rsid w:val="00B55624"/>
    <w:rsid w:val="00B66613"/>
    <w:rsid w:val="00BE5D40"/>
    <w:rsid w:val="00BF1910"/>
    <w:rsid w:val="00C434D6"/>
    <w:rsid w:val="00C72F6B"/>
    <w:rsid w:val="00D24E59"/>
    <w:rsid w:val="00D40FDF"/>
    <w:rsid w:val="00D6678C"/>
    <w:rsid w:val="00D77E19"/>
    <w:rsid w:val="00D85118"/>
    <w:rsid w:val="00DA3AF3"/>
    <w:rsid w:val="00DC73BF"/>
    <w:rsid w:val="00DD41CB"/>
    <w:rsid w:val="00DD716D"/>
    <w:rsid w:val="00E00774"/>
    <w:rsid w:val="00E476B8"/>
    <w:rsid w:val="00EB125B"/>
    <w:rsid w:val="00F36C55"/>
    <w:rsid w:val="00F47617"/>
    <w:rsid w:val="00FB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874FB"/>
  <w15:chartTrackingRefBased/>
  <w15:docId w15:val="{13068C44-C989-4A14-806F-9C5C2793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5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6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5508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6768"/>
    <w:pPr>
      <w:tabs>
        <w:tab w:val="right" w:leader="dot" w:pos="9345"/>
      </w:tabs>
      <w:spacing w:after="100"/>
      <w:ind w:left="22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5118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55082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2F21C7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rsid w:val="001029A8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029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02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29A8"/>
  </w:style>
  <w:style w:type="paragraph" w:styleId="a9">
    <w:name w:val="header"/>
    <w:basedOn w:val="a"/>
    <w:link w:val="aa"/>
    <w:uiPriority w:val="99"/>
    <w:unhideWhenUsed/>
    <w:rsid w:val="00102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29A8"/>
  </w:style>
  <w:style w:type="paragraph" w:styleId="ab">
    <w:name w:val="Title"/>
    <w:basedOn w:val="a"/>
    <w:next w:val="a"/>
    <w:link w:val="ac"/>
    <w:uiPriority w:val="10"/>
    <w:qFormat/>
    <w:rsid w:val="006F50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6F5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F50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6F500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B556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index 1"/>
    <w:basedOn w:val="a"/>
    <w:next w:val="a"/>
    <w:autoRedefine/>
    <w:uiPriority w:val="99"/>
    <w:semiHidden/>
    <w:unhideWhenUsed/>
    <w:rsid w:val="00B55624"/>
    <w:pPr>
      <w:spacing w:after="0" w:line="240" w:lineRule="auto"/>
      <w:ind w:left="220" w:hanging="220"/>
    </w:pPr>
  </w:style>
  <w:style w:type="character" w:styleId="af">
    <w:name w:val="Hyperlink"/>
    <w:basedOn w:val="a0"/>
    <w:uiPriority w:val="99"/>
    <w:unhideWhenUsed/>
    <w:rsid w:val="00D8511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8743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B2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../&#1051;&#1072;&#1073;&#1099;%20&#1087;&#1086;%20&#1050;&#1071;&#1056;/&#1059;&#1095;&#1077;&#1073;&#1085;&#1086;&#1077;%20&#1087;&#1086;&#1089;&#1086;&#1073;&#1080;&#1077;%20&#1050;&#1071;&#1056;.pdf" TargetMode="External"/><Relationship Id="rId3" Type="http://schemas.openxmlformats.org/officeDocument/2006/relationships/styles" Target="styles.xml"/><Relationship Id="rId21" Type="http://schemas.openxmlformats.org/officeDocument/2006/relationships/image" Target="NUL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images.googl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magecolorpicker.com/color-code/2596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fonts-online.ru/fonts/gemerald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en-US/" TargetMode="External"/><Relationship Id="rId27" Type="http://schemas.openxmlformats.org/officeDocument/2006/relationships/hyperlink" Target="https://github.com/Well-nig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9E4F-1C94-452C-ACBB-B1105E39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45</Pages>
  <Words>5999</Words>
  <Characters>3419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atsevich</dc:creator>
  <cp:keywords/>
  <dc:description/>
  <cp:lastModifiedBy>Artur Satsevich</cp:lastModifiedBy>
  <cp:revision>26</cp:revision>
  <dcterms:created xsi:type="dcterms:W3CDTF">2025-03-11T21:43:00Z</dcterms:created>
  <dcterms:modified xsi:type="dcterms:W3CDTF">2025-05-13T11:46:00Z</dcterms:modified>
</cp:coreProperties>
</file>